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BEEF3" w14:textId="77777777" w:rsidR="00A107E1" w:rsidRPr="00A107E1" w:rsidRDefault="00A107E1" w:rsidP="00A107E1">
      <w:pPr>
        <w:pBdr>
          <w:top w:val="single" w:sz="12" w:space="0" w:color="auto"/>
          <w:bottom w:val="single" w:sz="12" w:space="1" w:color="auto"/>
        </w:pBdr>
        <w:spacing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b/>
          <w:bCs/>
          <w:sz w:val="24"/>
          <w:szCs w:val="24"/>
        </w:rPr>
        <w:t>UWAGA:</w:t>
      </w:r>
      <w:r w:rsidRPr="00A107E1">
        <w:rPr>
          <w:rFonts w:ascii="Calibri Light" w:hAnsi="Calibri Light" w:cs="Calibri Light"/>
          <w:sz w:val="24"/>
          <w:szCs w:val="24"/>
        </w:rPr>
        <w:t xml:space="preserve"> Poniższy dokument, stanowi jeden z załączników składanych w postępowaniu. </w:t>
      </w:r>
      <w:r w:rsidRPr="00A107E1">
        <w:rPr>
          <w:rFonts w:ascii="Calibri Light" w:hAnsi="Calibri Light" w:cs="Calibri Light"/>
          <w:b/>
          <w:bCs/>
          <w:sz w:val="24"/>
          <w:szCs w:val="24"/>
        </w:rPr>
        <w:t xml:space="preserve">Wykonawca zobowiązany jest </w:t>
      </w:r>
      <w:r w:rsidRPr="00A107E1">
        <w:rPr>
          <w:rFonts w:ascii="Calibri Light" w:hAnsi="Calibri Light" w:cs="Calibri Light"/>
          <w:b/>
          <w:bCs/>
          <w:sz w:val="24"/>
          <w:szCs w:val="24"/>
          <w:u w:val="single"/>
        </w:rPr>
        <w:t>również do pobrania i wypełnienia SYSTEMOWEGO FORMULARZA OFERTOWEGO</w:t>
      </w:r>
      <w:r w:rsidRPr="00A107E1">
        <w:rPr>
          <w:rFonts w:ascii="Calibri Light" w:hAnsi="Calibri Light" w:cs="Calibri Light"/>
          <w:sz w:val="24"/>
          <w:szCs w:val="24"/>
          <w:u w:val="single"/>
        </w:rPr>
        <w:t xml:space="preserve">. </w:t>
      </w:r>
      <w:r w:rsidRPr="00A107E1">
        <w:rPr>
          <w:rFonts w:ascii="Calibri Light" w:hAnsi="Calibri Light" w:cs="Calibri Light"/>
          <w:sz w:val="24"/>
          <w:szCs w:val="24"/>
        </w:rPr>
        <w:t xml:space="preserve">Systemowy formularz ofertowy należy zawsze otwierać bezpośrednio przy użyciu  programu Adobe </w:t>
      </w:r>
      <w:proofErr w:type="spellStart"/>
      <w:r w:rsidRPr="00A107E1">
        <w:rPr>
          <w:rFonts w:ascii="Calibri Light" w:hAnsi="Calibri Light" w:cs="Calibri Light"/>
          <w:sz w:val="24"/>
          <w:szCs w:val="24"/>
        </w:rPr>
        <w:t>Acrobat</w:t>
      </w:r>
      <w:proofErr w:type="spellEnd"/>
      <w:r w:rsidRPr="00A107E1">
        <w:rPr>
          <w:rFonts w:ascii="Calibri Light" w:hAnsi="Calibri Light" w:cs="Calibri Light"/>
          <w:sz w:val="24"/>
          <w:szCs w:val="24"/>
        </w:rPr>
        <w:t xml:space="preserve"> Reader DC ( NIE NALEŻY edytować systemowego formularza oferty wyświetlonego w pdf przy pomocy przeglądarek internetowych). Szczegóły w tym zakresie zawarte są w rozdz. VI SWZ.</w:t>
      </w:r>
    </w:p>
    <w:p w14:paraId="26423DF7" w14:textId="77777777" w:rsidR="004A1F86" w:rsidRPr="00A107E1" w:rsidRDefault="004A1F86" w:rsidP="00A107E1">
      <w:pPr>
        <w:spacing w:before="240"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Imię i nazwisko podpisującego formularz: ………………………………………………………………………………</w:t>
      </w:r>
    </w:p>
    <w:p w14:paraId="564FFBC7" w14:textId="09787344" w:rsidR="004A1F86" w:rsidRPr="00A107E1" w:rsidRDefault="004A1F86" w:rsidP="00CB20FA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 xml:space="preserve">Nazwa, adres, NIP/REGON Wykonawcy: ………………………………………………………………………………… …………………………..………………………………………………………………………………………………………………….. </w:t>
      </w:r>
    </w:p>
    <w:p w14:paraId="6E355EB9" w14:textId="39AABAEC" w:rsidR="009433E7" w:rsidRPr="00A107E1" w:rsidRDefault="004A1F86" w:rsidP="006851A3">
      <w:pPr>
        <w:pStyle w:val="Nagwek1"/>
        <w:spacing w:before="360" w:after="240"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FORMULARZ CENOWY</w:t>
      </w:r>
      <w:r w:rsidR="003248FF">
        <w:t xml:space="preserve"> </w:t>
      </w:r>
      <w:r w:rsidR="003248FF" w:rsidRPr="003248FF">
        <w:rPr>
          <w:rFonts w:ascii="Calibri Light" w:hAnsi="Calibri Light" w:cs="Calibri Light"/>
          <w:sz w:val="24"/>
          <w:szCs w:val="24"/>
        </w:rPr>
        <w:t xml:space="preserve">ORAZ </w:t>
      </w:r>
      <w:r w:rsidR="00402378" w:rsidRPr="003248FF">
        <w:rPr>
          <w:rFonts w:ascii="Calibri Light" w:hAnsi="Calibri Light" w:cs="Calibri Light"/>
          <w:sz w:val="24"/>
          <w:szCs w:val="24"/>
        </w:rPr>
        <w:t xml:space="preserve">INFORMACJA DOT. </w:t>
      </w:r>
      <w:r w:rsidR="00402378" w:rsidRPr="00402378">
        <w:rPr>
          <w:rFonts w:ascii="Calibri Light" w:hAnsi="Calibri Light" w:cs="Calibri Light"/>
          <w:sz w:val="24"/>
          <w:szCs w:val="24"/>
        </w:rPr>
        <w:t>KRYTERIÓW OCENY OFERT</w:t>
      </w:r>
      <w:r w:rsidR="001B4EE5">
        <w:rPr>
          <w:rFonts w:ascii="Calibri Light" w:hAnsi="Calibri Light" w:cs="Calibri Light"/>
          <w:sz w:val="24"/>
          <w:szCs w:val="24"/>
        </w:rPr>
        <w:br/>
      </w:r>
      <w:r w:rsidR="001B4EE5" w:rsidRPr="001B4EE5">
        <w:rPr>
          <w:rFonts w:ascii="Calibri Light" w:hAnsi="Calibri Light" w:cs="Calibri Light"/>
          <w:sz w:val="24"/>
          <w:szCs w:val="24"/>
        </w:rPr>
        <w:t xml:space="preserve">w postępowaniu pn. </w:t>
      </w:r>
      <w:r w:rsidR="00960D08" w:rsidRPr="00960D08">
        <w:rPr>
          <w:rFonts w:ascii="Calibri Light" w:hAnsi="Calibri Light" w:cs="Calibri Light"/>
          <w:sz w:val="24"/>
          <w:szCs w:val="24"/>
        </w:rPr>
        <w:t>Szkolenia specjalistyczne oraz superwizja realizowane w ramach projektu „Po Pierwsze Rodzina”</w:t>
      </w:r>
    </w:p>
    <w:p w14:paraId="0F935BB1" w14:textId="7C541B48" w:rsidR="0053402D" w:rsidRDefault="007D6772" w:rsidP="00CB20FA">
      <w:pPr>
        <w:spacing w:after="12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1 ) </w:t>
      </w:r>
      <w:r w:rsidR="005260B3" w:rsidRPr="005260B3">
        <w:rPr>
          <w:rFonts w:ascii="Calibri Light" w:hAnsi="Calibri Light" w:cs="Calibri Light"/>
          <w:sz w:val="24"/>
          <w:szCs w:val="24"/>
        </w:rPr>
        <w:t>Oferujemy wykonanie</w:t>
      </w:r>
      <w:r w:rsidR="0053402D">
        <w:rPr>
          <w:rFonts w:ascii="Calibri Light" w:hAnsi="Calibri Light" w:cs="Calibri Light"/>
          <w:sz w:val="24"/>
          <w:szCs w:val="24"/>
        </w:rPr>
        <w:t xml:space="preserve"> </w:t>
      </w:r>
      <w:r w:rsidR="005260B3" w:rsidRPr="00FA6D17">
        <w:rPr>
          <w:rFonts w:ascii="Calibri Light" w:hAnsi="Calibri Light" w:cs="Calibri Light"/>
          <w:sz w:val="24"/>
          <w:szCs w:val="24"/>
        </w:rPr>
        <w:t>zamówienia</w:t>
      </w:r>
      <w:r w:rsidR="005260B3" w:rsidRPr="005260B3">
        <w:rPr>
          <w:rFonts w:ascii="Calibri Light" w:hAnsi="Calibri Light" w:cs="Calibri Light"/>
          <w:sz w:val="24"/>
          <w:szCs w:val="24"/>
        </w:rPr>
        <w:t xml:space="preserve"> w pełnym zakresie i na warunkach określonych w SWZ za następującą cenę:</w:t>
      </w:r>
    </w:p>
    <w:p w14:paraId="52277E5B" w14:textId="45678BE7" w:rsidR="00952D3E" w:rsidRPr="00952D3E" w:rsidRDefault="00952D3E" w:rsidP="00952D3E">
      <w:pPr>
        <w:spacing w:after="240"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952D3E">
        <w:rPr>
          <w:rFonts w:ascii="Calibri Light" w:hAnsi="Calibri Light" w:cs="Calibri Light"/>
          <w:b/>
          <w:bCs/>
          <w:sz w:val="24"/>
          <w:szCs w:val="24"/>
        </w:rPr>
        <w:t>CZĘŚĆ I ZAMÓWIENIA:</w:t>
      </w:r>
    </w:p>
    <w:tbl>
      <w:tblPr>
        <w:tblStyle w:val="Tabela-Siatka1"/>
        <w:tblW w:w="4639" w:type="pct"/>
        <w:jc w:val="center"/>
        <w:tblInd w:w="0" w:type="dxa"/>
        <w:tblLook w:val="04A0" w:firstRow="1" w:lastRow="0" w:firstColumn="1" w:lastColumn="0" w:noHBand="0" w:noVBand="1"/>
      </w:tblPr>
      <w:tblGrid>
        <w:gridCol w:w="2972"/>
        <w:gridCol w:w="2267"/>
        <w:gridCol w:w="1852"/>
        <w:gridCol w:w="1942"/>
      </w:tblGrid>
      <w:tr w:rsidR="006D6F99" w14:paraId="215A8BD7" w14:textId="77777777" w:rsidTr="00F725BD">
        <w:trPr>
          <w:trHeight w:val="607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61A" w14:textId="77777777" w:rsidR="006D6F99" w:rsidRDefault="006D6F99" w:rsidP="00F725BD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Nazwa usługi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D620" w14:textId="6CB54637" w:rsidR="006D6F99" w:rsidRDefault="006D6F99" w:rsidP="00F725BD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Cena brutto za 1 godzinę </w:t>
            </w:r>
            <w:r w:rsidR="00E43A8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dydaktyczną 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świadczenia usługi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6BEE" w14:textId="61500F42" w:rsidR="006D6F99" w:rsidRDefault="006D6F99" w:rsidP="00F725BD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Liczba godzin świadczenia usługi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6F4A" w14:textId="77777777" w:rsidR="006D6F99" w:rsidRDefault="006D6F99" w:rsidP="00F725BD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Suma BRUTTO</w:t>
            </w:r>
          </w:p>
          <w:p w14:paraId="76C93DF3" w14:textId="337481C1" w:rsidR="006D6F99" w:rsidRDefault="006D6F99" w:rsidP="00F725BD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6D6F99" w14:paraId="690100C9" w14:textId="77777777" w:rsidTr="00F725BD">
        <w:trPr>
          <w:trHeight w:val="186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4A0" w14:textId="77777777" w:rsidR="006D6F99" w:rsidRDefault="006D6F99" w:rsidP="00F725BD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a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D678" w14:textId="77777777" w:rsidR="006D6F99" w:rsidRDefault="006D6F99" w:rsidP="00F725BD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b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AA36" w14:textId="77777777" w:rsidR="006D6F99" w:rsidRDefault="006D6F99" w:rsidP="00F725BD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c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B3AE" w14:textId="77777777" w:rsidR="006D6F99" w:rsidRDefault="006D6F99" w:rsidP="00F725BD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d = (b*c)</w:t>
            </w:r>
          </w:p>
        </w:tc>
      </w:tr>
      <w:tr w:rsidR="006D6F99" w14:paraId="0835DF23" w14:textId="77777777" w:rsidTr="00F725BD">
        <w:trPr>
          <w:trHeight w:val="1038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268" w14:textId="16509718" w:rsidR="006D6F99" w:rsidRDefault="00960D08" w:rsidP="00F725BD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rzygotowanie i przeprowadz</w:t>
            </w:r>
            <w:r w:rsidR="00877964">
              <w:rPr>
                <w:rFonts w:ascii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hAnsi="Calibri Light" w:cs="Calibri Light"/>
                <w:sz w:val="24"/>
                <w:szCs w:val="24"/>
              </w:rPr>
              <w:t>nie szkoleń jednodniowych stacjonarnych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157F" w14:textId="77777777" w:rsidR="006D6F99" w:rsidRDefault="006D6F99" w:rsidP="00F725BD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6A54" w14:textId="3168E5D0" w:rsidR="006D6F99" w:rsidRDefault="00960D08" w:rsidP="00F725BD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5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CD0A" w14:textId="77777777" w:rsidR="006D6F99" w:rsidRDefault="006D6F99" w:rsidP="00F725BD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960D08" w14:paraId="519CDD7E" w14:textId="77777777" w:rsidTr="00F725BD">
        <w:trPr>
          <w:trHeight w:val="1038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85E7" w14:textId="552ED482" w:rsidR="00960D08" w:rsidRDefault="00960D08" w:rsidP="00F725BD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rzygotowanie i przeprowadz</w:t>
            </w:r>
            <w:r w:rsidR="00877964">
              <w:rPr>
                <w:rFonts w:ascii="Calibri Light" w:hAnsi="Calibri Light" w:cs="Calibri Light"/>
                <w:sz w:val="24"/>
                <w:szCs w:val="24"/>
              </w:rPr>
              <w:t>e</w:t>
            </w:r>
            <w:r>
              <w:rPr>
                <w:rFonts w:ascii="Calibri Light" w:hAnsi="Calibri Light" w:cs="Calibri Light"/>
                <w:sz w:val="24"/>
                <w:szCs w:val="24"/>
              </w:rPr>
              <w:t>nie szkoleń dwudniowych stacjonarnych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A192" w14:textId="77777777" w:rsidR="00960D08" w:rsidRDefault="00960D08" w:rsidP="00F725BD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2FC8" w14:textId="69E1127E" w:rsidR="00960D08" w:rsidRDefault="00960D08" w:rsidP="00F725BD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4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1261" w14:textId="77777777" w:rsidR="00960D08" w:rsidRDefault="00960D08" w:rsidP="00F725BD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960D08" w14:paraId="04C7D48F" w14:textId="77777777" w:rsidTr="00F725BD">
        <w:trPr>
          <w:trHeight w:val="1038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3FC" w14:textId="1923CB6F" w:rsidR="00960D08" w:rsidRDefault="00960D08" w:rsidP="00F725BD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rzygotowanie i przeprowadzenie szkoleń jednodniowych zdalnych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4F12" w14:textId="77777777" w:rsidR="00960D08" w:rsidRDefault="00960D08" w:rsidP="00F725BD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4C0B" w14:textId="6F1A2641" w:rsidR="00960D08" w:rsidRDefault="00960D08" w:rsidP="00F725BD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6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080E" w14:textId="77777777" w:rsidR="00960D08" w:rsidRDefault="00960D08" w:rsidP="00F725BD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CB20FA" w14:paraId="4646BC77" w14:textId="77777777" w:rsidTr="00CB20FA">
        <w:trPr>
          <w:trHeight w:val="1038"/>
          <w:jc w:val="center"/>
        </w:trPr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E272" w14:textId="525EA3CA" w:rsidR="00CB20FA" w:rsidRDefault="00CB20FA" w:rsidP="002547C1">
            <w:pPr>
              <w:spacing w:line="360" w:lineRule="auto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RAZEM (Cena ofertowa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1F6F" w14:textId="77777777" w:rsidR="00CB20FA" w:rsidRDefault="00CB20FA" w:rsidP="00F725BD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6D4560A0" w14:textId="41450FDF" w:rsidR="007C3F80" w:rsidRDefault="007D6772" w:rsidP="002547C1">
      <w:pPr>
        <w:spacing w:before="720" w:after="20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lastRenderedPageBreak/>
        <w:t xml:space="preserve">2) </w:t>
      </w:r>
      <w:r w:rsidR="003248FF">
        <w:rPr>
          <w:rFonts w:ascii="Calibri Light" w:hAnsi="Calibri Light" w:cs="Calibri Light"/>
          <w:b/>
          <w:bCs/>
          <w:sz w:val="24"/>
          <w:szCs w:val="24"/>
        </w:rPr>
        <w:t>DO REALIZACJI ZAMÓWIENIA</w:t>
      </w:r>
      <w:r w:rsidR="006D6F9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3248FF" w:rsidRPr="00C81E5E">
        <w:rPr>
          <w:rFonts w:ascii="Calibri Light" w:hAnsi="Calibri Light" w:cs="Calibri Light"/>
          <w:b/>
          <w:bCs/>
          <w:sz w:val="24"/>
          <w:szCs w:val="24"/>
        </w:rPr>
        <w:t>WYKONAWCA SKIERUJE</w:t>
      </w:r>
      <w:r w:rsidR="003248FF" w:rsidRPr="00C81E5E">
        <w:rPr>
          <w:rFonts w:ascii="Calibri Light" w:hAnsi="Calibri Light" w:cs="Calibri Light"/>
          <w:sz w:val="24"/>
          <w:szCs w:val="24"/>
        </w:rPr>
        <w:t xml:space="preserve"> </w:t>
      </w:r>
      <w:r w:rsidR="003248FF">
        <w:rPr>
          <w:rFonts w:ascii="Calibri Light" w:hAnsi="Calibri Light" w:cs="Calibri Light"/>
          <w:sz w:val="24"/>
          <w:szCs w:val="24"/>
        </w:rPr>
        <w:t xml:space="preserve">………… </w:t>
      </w:r>
      <w:r w:rsidR="003248FF">
        <w:rPr>
          <w:rFonts w:ascii="Calibri Light" w:hAnsi="Calibri Light" w:cs="Calibri Light"/>
          <w:i/>
          <w:sz w:val="24"/>
          <w:szCs w:val="24"/>
        </w:rPr>
        <w:t>(wskazać liczbę)</w:t>
      </w:r>
      <w:r w:rsidR="003248FF">
        <w:rPr>
          <w:rFonts w:ascii="Calibri Light" w:hAnsi="Calibri Light" w:cs="Calibri Light"/>
          <w:sz w:val="24"/>
          <w:szCs w:val="24"/>
        </w:rPr>
        <w:t xml:space="preserve"> </w:t>
      </w:r>
      <w:r w:rsidR="001005CD">
        <w:rPr>
          <w:rFonts w:ascii="Calibri Light" w:hAnsi="Calibri Light" w:cs="Calibri Light"/>
          <w:sz w:val="24"/>
          <w:szCs w:val="24"/>
        </w:rPr>
        <w:t>trenerów</w:t>
      </w:r>
      <w:r w:rsidR="003248FF">
        <w:rPr>
          <w:rFonts w:ascii="Calibri Light" w:hAnsi="Calibri Light" w:cs="Calibri Light"/>
          <w:i/>
          <w:sz w:val="24"/>
          <w:szCs w:val="24"/>
        </w:rPr>
        <w:t>*</w:t>
      </w:r>
      <w:r w:rsidR="003248FF">
        <w:rPr>
          <w:rFonts w:ascii="Calibri Light" w:hAnsi="Calibri Light" w:cs="Calibri Light"/>
          <w:sz w:val="24"/>
          <w:szCs w:val="24"/>
        </w:rPr>
        <w:t xml:space="preserve"> </w:t>
      </w:r>
      <w:r w:rsidR="007C3F80">
        <w:rPr>
          <w:rFonts w:ascii="Calibri Light" w:hAnsi="Calibri Light" w:cs="Calibri Light"/>
          <w:iCs/>
          <w:sz w:val="24"/>
          <w:szCs w:val="24"/>
        </w:rPr>
        <w:t>:</w:t>
      </w:r>
    </w:p>
    <w:p w14:paraId="5E71E592" w14:textId="5D916325" w:rsidR="00F84D9A" w:rsidRPr="002547C1" w:rsidRDefault="00F84D9A" w:rsidP="002547C1">
      <w:pPr>
        <w:suppressAutoHyphens/>
        <w:spacing w:after="120" w:line="360" w:lineRule="auto"/>
        <w:ind w:left="720"/>
        <w:rPr>
          <w:rFonts w:ascii="Calibri Light" w:hAnsi="Calibri Light" w:cs="Calibri Light"/>
          <w:b/>
          <w:bCs/>
          <w:sz w:val="24"/>
          <w:szCs w:val="24"/>
        </w:rPr>
      </w:pPr>
      <w:r w:rsidRPr="002547C1">
        <w:rPr>
          <w:rFonts w:ascii="Calibri Light" w:hAnsi="Calibri Light" w:cs="Calibri Light"/>
          <w:b/>
          <w:bCs/>
          <w:sz w:val="24"/>
          <w:szCs w:val="24"/>
        </w:rPr>
        <w:t>DO PROWADZENIA SZKOLEŃ INNYCH NIŻ PRAWNE:</w:t>
      </w:r>
    </w:p>
    <w:p w14:paraId="01A197D8" w14:textId="71C5B27E" w:rsidR="00653302" w:rsidRDefault="00833157" w:rsidP="006B68C3">
      <w:pPr>
        <w:numPr>
          <w:ilvl w:val="0"/>
          <w:numId w:val="41"/>
        </w:numPr>
        <w:suppressAutoHyphens/>
        <w:spacing w:after="120" w:line="360" w:lineRule="auto"/>
        <w:rPr>
          <w:rFonts w:ascii="Calibri Light" w:hAnsi="Calibri Light" w:cs="Calibri Light"/>
          <w:sz w:val="24"/>
          <w:szCs w:val="24"/>
        </w:rPr>
      </w:pPr>
      <w:r w:rsidRPr="00833157">
        <w:rPr>
          <w:rFonts w:ascii="Calibri Light" w:hAnsi="Calibri Light" w:cs="Calibri Light"/>
          <w:sz w:val="24"/>
          <w:szCs w:val="24"/>
        </w:rPr>
        <w:t>………………………… (Imię i Nazwisko) posiada</w:t>
      </w:r>
      <w:r w:rsidR="006D6F99">
        <w:rPr>
          <w:rFonts w:ascii="Calibri Light" w:hAnsi="Calibri Light" w:cs="Calibri Light"/>
          <w:sz w:val="24"/>
          <w:szCs w:val="24"/>
        </w:rPr>
        <w:t xml:space="preserve"> </w:t>
      </w:r>
      <w:r w:rsidR="006D6F99" w:rsidRPr="006D6F99">
        <w:rPr>
          <w:rFonts w:ascii="Calibri Light" w:hAnsi="Calibri Light" w:cs="Calibri Light"/>
          <w:sz w:val="24"/>
          <w:szCs w:val="24"/>
        </w:rPr>
        <w:t xml:space="preserve">doświadczenie uzyskane w okresie ostatnich 3 lat przed dniem składania ofert w  postaci przeprowadzonych ………. ( wskazać liczbę ) godzin </w:t>
      </w:r>
      <w:r w:rsidR="00B02FE2">
        <w:rPr>
          <w:rFonts w:ascii="Calibri Light" w:hAnsi="Calibri Light" w:cs="Calibri Light"/>
          <w:sz w:val="24"/>
          <w:szCs w:val="24"/>
        </w:rPr>
        <w:t xml:space="preserve">dydaktycznych </w:t>
      </w:r>
      <w:r w:rsidR="006B68C3" w:rsidRPr="006B68C3">
        <w:rPr>
          <w:rFonts w:ascii="Calibri Light" w:hAnsi="Calibri Light" w:cs="Calibri Light"/>
          <w:sz w:val="24"/>
          <w:szCs w:val="24"/>
        </w:rPr>
        <w:t>szkoleń</w:t>
      </w:r>
      <w:r w:rsidR="00F84D9A" w:rsidRPr="00F84D9A">
        <w:rPr>
          <w:rFonts w:ascii="Calibri Light" w:hAnsi="Calibri Light" w:cs="Calibri Light"/>
          <w:sz w:val="24"/>
          <w:szCs w:val="24"/>
        </w:rPr>
        <w:t xml:space="preserve"> </w:t>
      </w:r>
      <w:r w:rsidR="00E843D5" w:rsidRPr="00E843D5">
        <w:rPr>
          <w:rFonts w:ascii="Calibri Light" w:hAnsi="Calibri Light" w:cs="Calibri Light"/>
          <w:sz w:val="24"/>
          <w:szCs w:val="24"/>
        </w:rPr>
        <w:t>z zakresu pracy z dzieckiem lub rodziną, skierowanych do kadry systemu wsparcia dziecka, rodziny, pieczy zastępczej i adopcji lub służb współpracujących i współtworzących system wsparcia dziecka i rodziny, obejmującego w szczególności zagadnienia mieszczące się wśród poniżej wymienionych obszarów: rozwój kompetencji wychowawczych rodzi-</w:t>
      </w:r>
      <w:proofErr w:type="spellStart"/>
      <w:r w:rsidR="00E843D5" w:rsidRPr="00E843D5">
        <w:rPr>
          <w:rFonts w:ascii="Calibri Light" w:hAnsi="Calibri Light" w:cs="Calibri Light"/>
          <w:sz w:val="24"/>
          <w:szCs w:val="24"/>
        </w:rPr>
        <w:t>ców</w:t>
      </w:r>
      <w:proofErr w:type="spellEnd"/>
      <w:r w:rsidR="00E843D5" w:rsidRPr="00E843D5">
        <w:rPr>
          <w:rFonts w:ascii="Calibri Light" w:hAnsi="Calibri Light" w:cs="Calibri Light"/>
          <w:sz w:val="24"/>
          <w:szCs w:val="24"/>
        </w:rPr>
        <w:t>/opiekunów/ lub współczesne zagrożenia dla dzieci/młodzieży i ich profilaktyka lub za-chowania agresywne/autoagresywne u dzieci i młodzieży lub pomoc dzieciom/ młodzieży z FAS (Alkoholowy Zespół Płodowy) / FASD (Spektrum Płodowych Zaburzeń Alkoholowych)</w:t>
      </w:r>
      <w:r w:rsidR="006B68C3" w:rsidRPr="006B68C3">
        <w:rPr>
          <w:rFonts w:ascii="Calibri Light" w:hAnsi="Calibri Light" w:cs="Calibri Light"/>
          <w:sz w:val="24"/>
          <w:szCs w:val="24"/>
        </w:rPr>
        <w:t>.</w:t>
      </w:r>
    </w:p>
    <w:p w14:paraId="502FF56A" w14:textId="4446503B" w:rsidR="006B68C3" w:rsidRDefault="006B68C3" w:rsidP="006B68C3">
      <w:pPr>
        <w:numPr>
          <w:ilvl w:val="0"/>
          <w:numId w:val="41"/>
        </w:numPr>
        <w:suppressAutoHyphens/>
        <w:spacing w:after="120" w:line="360" w:lineRule="auto"/>
        <w:rPr>
          <w:rFonts w:ascii="Calibri Light" w:hAnsi="Calibri Light" w:cs="Calibri Light"/>
          <w:sz w:val="24"/>
          <w:szCs w:val="24"/>
        </w:rPr>
      </w:pPr>
      <w:r w:rsidRPr="00833157">
        <w:rPr>
          <w:rFonts w:ascii="Calibri Light" w:hAnsi="Calibri Light" w:cs="Calibri Light"/>
          <w:sz w:val="24"/>
          <w:szCs w:val="24"/>
        </w:rPr>
        <w:t>………………………… (Imię i Nazwisko) posiad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D6F99">
        <w:rPr>
          <w:rFonts w:ascii="Calibri Light" w:hAnsi="Calibri Light" w:cs="Calibri Light"/>
          <w:sz w:val="24"/>
          <w:szCs w:val="24"/>
        </w:rPr>
        <w:t xml:space="preserve">doświadczenie uzyskane w okresie ostatnich 3 lat przed dniem składania ofert w  postaci przeprowadzonych ………. ( wskazać liczbę ) godzin </w:t>
      </w:r>
      <w:r w:rsidR="00B02FE2">
        <w:rPr>
          <w:rFonts w:ascii="Calibri Light" w:hAnsi="Calibri Light" w:cs="Calibri Light"/>
          <w:sz w:val="24"/>
          <w:szCs w:val="24"/>
        </w:rPr>
        <w:t xml:space="preserve">dydaktycznych </w:t>
      </w:r>
      <w:r w:rsidR="00F84D9A" w:rsidRPr="00F84D9A">
        <w:rPr>
          <w:rFonts w:ascii="Calibri Light" w:hAnsi="Calibri Light" w:cs="Calibri Light"/>
          <w:sz w:val="24"/>
          <w:szCs w:val="24"/>
        </w:rPr>
        <w:t xml:space="preserve">szkoleń </w:t>
      </w:r>
      <w:r w:rsidR="00E843D5" w:rsidRPr="00E843D5">
        <w:rPr>
          <w:rFonts w:ascii="Calibri Light" w:hAnsi="Calibri Light" w:cs="Calibri Light"/>
          <w:sz w:val="24"/>
          <w:szCs w:val="24"/>
        </w:rPr>
        <w:t>z zakresu pracy z dzieckiem lub rodziną, skierowanych do kadry systemu wsparcia dziecka, rodziny, pieczy zastępczej i adopcji lub służb współpracujących i współtworzących system wsparcia dziecka i rodziny, obejmującego w szczególności zagadnienia mieszczące się wśród poniżej wymienionych obszarów: rozwój kompetencji wychowawczych rodzi-</w:t>
      </w:r>
      <w:proofErr w:type="spellStart"/>
      <w:r w:rsidR="00E843D5" w:rsidRPr="00E843D5">
        <w:rPr>
          <w:rFonts w:ascii="Calibri Light" w:hAnsi="Calibri Light" w:cs="Calibri Light"/>
          <w:sz w:val="24"/>
          <w:szCs w:val="24"/>
        </w:rPr>
        <w:t>ców</w:t>
      </w:r>
      <w:proofErr w:type="spellEnd"/>
      <w:r w:rsidR="00E843D5" w:rsidRPr="00E843D5">
        <w:rPr>
          <w:rFonts w:ascii="Calibri Light" w:hAnsi="Calibri Light" w:cs="Calibri Light"/>
          <w:sz w:val="24"/>
          <w:szCs w:val="24"/>
        </w:rPr>
        <w:t>/opiekunów/ lub współczesne zagrożenia dla dzieci/młodzieży i ich profilaktyka lub za-chowania agresywne/autoagresywne u dzieci i młodzieży lub pomoc dzieciom/ młodzieży z FAS (Alkoholowy Zespół Płodowy) / FASD (Spektrum Płodowych Zaburzeń Alkoholowych)</w:t>
      </w:r>
      <w:r w:rsidRPr="006B68C3">
        <w:rPr>
          <w:rFonts w:ascii="Calibri Light" w:hAnsi="Calibri Light" w:cs="Calibri Light"/>
          <w:sz w:val="24"/>
          <w:szCs w:val="24"/>
        </w:rPr>
        <w:t>.</w:t>
      </w:r>
    </w:p>
    <w:p w14:paraId="75570970" w14:textId="6B4C4AF5" w:rsidR="00F84D9A" w:rsidRDefault="00F84D9A" w:rsidP="006B68C3">
      <w:pPr>
        <w:numPr>
          <w:ilvl w:val="0"/>
          <w:numId w:val="41"/>
        </w:numPr>
        <w:suppressAutoHyphens/>
        <w:spacing w:after="12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…</w:t>
      </w:r>
    </w:p>
    <w:p w14:paraId="530AF2B4" w14:textId="6011AD48" w:rsidR="00F84D9A" w:rsidRPr="002547C1" w:rsidRDefault="00F84D9A" w:rsidP="002547C1">
      <w:pPr>
        <w:suppressAutoHyphens/>
        <w:spacing w:after="120" w:line="360" w:lineRule="auto"/>
        <w:ind w:left="720"/>
        <w:rPr>
          <w:rFonts w:ascii="Calibri Light" w:hAnsi="Calibri Light" w:cs="Calibri Light"/>
          <w:b/>
          <w:bCs/>
          <w:sz w:val="24"/>
          <w:szCs w:val="24"/>
        </w:rPr>
      </w:pPr>
      <w:r w:rsidRPr="002547C1">
        <w:rPr>
          <w:rFonts w:ascii="Calibri Light" w:hAnsi="Calibri Light" w:cs="Calibri Light"/>
          <w:b/>
          <w:bCs/>
          <w:sz w:val="24"/>
          <w:szCs w:val="24"/>
        </w:rPr>
        <w:t>DO PROWADZENIA SZKOLEŃ PRAWNYCH:</w:t>
      </w:r>
    </w:p>
    <w:p w14:paraId="201151A9" w14:textId="5D83979C" w:rsidR="00103EEA" w:rsidRPr="00E843D5" w:rsidRDefault="00103EEA" w:rsidP="00E843D5">
      <w:pPr>
        <w:numPr>
          <w:ilvl w:val="0"/>
          <w:numId w:val="41"/>
        </w:numPr>
        <w:suppressAutoHyphens/>
        <w:spacing w:after="120" w:line="360" w:lineRule="auto"/>
        <w:rPr>
          <w:rFonts w:ascii="Calibri Light" w:hAnsi="Calibri Light" w:cs="Calibri Light"/>
          <w:sz w:val="24"/>
          <w:szCs w:val="24"/>
        </w:rPr>
      </w:pPr>
      <w:r w:rsidRPr="00103EEA">
        <w:rPr>
          <w:rFonts w:ascii="Calibri Light" w:hAnsi="Calibri Light" w:cs="Calibri Light"/>
          <w:sz w:val="24"/>
          <w:szCs w:val="24"/>
        </w:rPr>
        <w:t>………………………… (Imię i Nazwisko) posiada doświadczenie uzyskane w okresie ostatnich 3 lat przed dniem składania ofert w  postaci przeprowadzonych ………. (wskazać liczbę) godzin</w:t>
      </w:r>
      <w:r w:rsidR="00E843D5">
        <w:rPr>
          <w:rFonts w:ascii="Calibri Light" w:hAnsi="Calibri Light" w:cs="Calibri Light"/>
          <w:sz w:val="24"/>
          <w:szCs w:val="24"/>
        </w:rPr>
        <w:t xml:space="preserve"> </w:t>
      </w:r>
      <w:r w:rsidR="00E843D5" w:rsidRPr="00E843D5">
        <w:rPr>
          <w:rFonts w:ascii="Calibri Light" w:hAnsi="Calibri Light" w:cs="Calibri Light"/>
          <w:sz w:val="24"/>
          <w:szCs w:val="24"/>
        </w:rPr>
        <w:t>dydaktycznych szkoleń z zakresu pracy z dzieckiem lub rodziną, skierowanych do kadry systemu wsparcia dziecka, rodziny, pieczy zastępczej i adopcji lub służb współpracujących i współtworzących system wsparcia dziecka i rodziny, z zakresu formalno-prawnych aspektów realizacji zadań z obszaru wspierania rodziny i systemu pieczy zastępczej</w:t>
      </w:r>
      <w:r w:rsidRPr="00E843D5">
        <w:rPr>
          <w:rFonts w:ascii="Calibri Light" w:hAnsi="Calibri Light" w:cs="Calibri Light"/>
          <w:sz w:val="24"/>
          <w:szCs w:val="24"/>
        </w:rPr>
        <w:t>;</w:t>
      </w:r>
    </w:p>
    <w:p w14:paraId="7CEAE0CB" w14:textId="3F419491" w:rsidR="00C42114" w:rsidRPr="001005CD" w:rsidRDefault="006B68C3" w:rsidP="001005CD">
      <w:pPr>
        <w:numPr>
          <w:ilvl w:val="0"/>
          <w:numId w:val="41"/>
        </w:numPr>
        <w:suppressAutoHyphens/>
        <w:spacing w:after="12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…</w:t>
      </w:r>
    </w:p>
    <w:p w14:paraId="233B2EA2" w14:textId="486BA86B" w:rsidR="00CB20FA" w:rsidRPr="009C24F1" w:rsidRDefault="009C24F1" w:rsidP="002547C1">
      <w:pPr>
        <w:spacing w:before="240" w:after="240" w:line="360" w:lineRule="auto"/>
        <w:rPr>
          <w:rFonts w:ascii="Calibri Light" w:hAnsi="Calibri Light" w:cs="Calibri Light"/>
          <w:b/>
          <w:bCs/>
          <w:iCs/>
          <w:sz w:val="24"/>
          <w:szCs w:val="24"/>
        </w:rPr>
      </w:pPr>
      <w:r w:rsidRPr="002547C1">
        <w:rPr>
          <w:rFonts w:ascii="Calibri Light" w:hAnsi="Calibri Light" w:cs="Calibri Light"/>
          <w:iCs/>
          <w:sz w:val="24"/>
          <w:szCs w:val="24"/>
        </w:rPr>
        <w:t xml:space="preserve">* Punkty zostaną przyznane zgodnie z informacją zawartą w rozdz. XIX SWZ. W przypadku, gdy Wykonawca pozostawi przedmiotowe pola bez uzupełnienia, uzupełni informacje w odniesieniu do mniejszej liczby osób niż </w:t>
      </w:r>
      <w:r>
        <w:rPr>
          <w:rFonts w:ascii="Calibri Light" w:hAnsi="Calibri Light" w:cs="Calibri Light"/>
          <w:iCs/>
          <w:sz w:val="24"/>
          <w:szCs w:val="24"/>
        </w:rPr>
        <w:t>wymagane</w:t>
      </w:r>
      <w:r w:rsidRPr="002547C1">
        <w:rPr>
          <w:rFonts w:ascii="Calibri Light" w:hAnsi="Calibri Light" w:cs="Calibri Light"/>
          <w:iCs/>
          <w:sz w:val="24"/>
          <w:szCs w:val="24"/>
        </w:rPr>
        <w:t xml:space="preserve"> w danym zakresie lub wskaże informacje niezgodne z zapisami  rozdz. XIX SWZ, oferta Wykonawcy otrzyma 0 pkt. w tym kryterium.</w:t>
      </w:r>
    </w:p>
    <w:p w14:paraId="5AB05C25" w14:textId="49812FF5" w:rsidR="00952D3E" w:rsidRPr="00952D3E" w:rsidRDefault="00952D3E" w:rsidP="002547C1">
      <w:pPr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952D3E">
        <w:rPr>
          <w:rFonts w:ascii="Calibri Light" w:hAnsi="Calibri Light" w:cs="Calibri Light"/>
          <w:b/>
          <w:bCs/>
          <w:sz w:val="24"/>
          <w:szCs w:val="24"/>
        </w:rPr>
        <w:t>CZĘŚĆ I</w:t>
      </w:r>
      <w:r>
        <w:rPr>
          <w:rFonts w:ascii="Calibri Light" w:hAnsi="Calibri Light" w:cs="Calibri Light"/>
          <w:b/>
          <w:bCs/>
          <w:sz w:val="24"/>
          <w:szCs w:val="24"/>
        </w:rPr>
        <w:t>I</w:t>
      </w:r>
      <w:r w:rsidRPr="00952D3E">
        <w:rPr>
          <w:rFonts w:ascii="Calibri Light" w:hAnsi="Calibri Light" w:cs="Calibri Light"/>
          <w:b/>
          <w:bCs/>
          <w:sz w:val="24"/>
          <w:szCs w:val="24"/>
        </w:rPr>
        <w:t xml:space="preserve"> ZAMÓWIENIA:</w:t>
      </w:r>
    </w:p>
    <w:tbl>
      <w:tblPr>
        <w:tblStyle w:val="Tabela-Siatka1"/>
        <w:tblW w:w="4639" w:type="pct"/>
        <w:jc w:val="center"/>
        <w:tblInd w:w="0" w:type="dxa"/>
        <w:tblLook w:val="04A0" w:firstRow="1" w:lastRow="0" w:firstColumn="1" w:lastColumn="0" w:noHBand="0" w:noVBand="1"/>
      </w:tblPr>
      <w:tblGrid>
        <w:gridCol w:w="2972"/>
        <w:gridCol w:w="2267"/>
        <w:gridCol w:w="1852"/>
        <w:gridCol w:w="1942"/>
      </w:tblGrid>
      <w:tr w:rsidR="00952D3E" w14:paraId="7344B973" w14:textId="77777777" w:rsidTr="00302FA8">
        <w:trPr>
          <w:trHeight w:val="607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EE47" w14:textId="77777777" w:rsidR="00952D3E" w:rsidRDefault="00952D3E" w:rsidP="00302FA8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Nazwa usługi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F6C8" w14:textId="77777777" w:rsidR="00952D3E" w:rsidRDefault="00952D3E" w:rsidP="00302FA8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Cena brutto za 1 godzinę zegarową świadczenia usługi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1A18" w14:textId="77777777" w:rsidR="00952D3E" w:rsidRDefault="00952D3E" w:rsidP="00302FA8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Liczba godzin świadczenia usługi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D07B" w14:textId="77777777" w:rsidR="00952D3E" w:rsidRDefault="00952D3E" w:rsidP="00302FA8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Suma BRUTTO</w:t>
            </w:r>
          </w:p>
          <w:p w14:paraId="3413B648" w14:textId="77777777" w:rsidR="00952D3E" w:rsidRDefault="00952D3E" w:rsidP="00302FA8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(Cena ofertowa)</w:t>
            </w:r>
          </w:p>
        </w:tc>
      </w:tr>
      <w:tr w:rsidR="00952D3E" w14:paraId="6F4306BE" w14:textId="77777777" w:rsidTr="00302FA8">
        <w:trPr>
          <w:trHeight w:val="186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40E" w14:textId="77777777" w:rsidR="00952D3E" w:rsidRDefault="00952D3E" w:rsidP="00302FA8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a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F98E" w14:textId="77777777" w:rsidR="00952D3E" w:rsidRDefault="00952D3E" w:rsidP="00302FA8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b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8677" w14:textId="77777777" w:rsidR="00952D3E" w:rsidRDefault="00952D3E" w:rsidP="00302FA8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c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60D2" w14:textId="77777777" w:rsidR="00952D3E" w:rsidRDefault="00952D3E" w:rsidP="00302FA8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d = (b*c)</w:t>
            </w:r>
          </w:p>
        </w:tc>
      </w:tr>
      <w:tr w:rsidR="00952D3E" w14:paraId="5D1BE0B0" w14:textId="77777777" w:rsidTr="001005CD">
        <w:trPr>
          <w:trHeight w:val="2812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9889" w14:textId="39F49E7F" w:rsidR="00952D3E" w:rsidRDefault="001005CD" w:rsidP="00302FA8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Przygotowanie i przeprowadzenie superwizji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C72A" w14:textId="77777777" w:rsidR="00952D3E" w:rsidRDefault="00952D3E" w:rsidP="00302FA8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78C9" w14:textId="1064B714" w:rsidR="00952D3E" w:rsidRDefault="001005CD" w:rsidP="00302FA8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9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B1D3" w14:textId="77777777" w:rsidR="00952D3E" w:rsidRDefault="00952D3E" w:rsidP="00302FA8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1187B581" w14:textId="6528FF04" w:rsidR="00952D3E" w:rsidRDefault="00952D3E" w:rsidP="00952D3E">
      <w:pPr>
        <w:spacing w:before="400" w:after="20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DO REALIZACJI ZAMÓWIENIA </w:t>
      </w:r>
      <w:r w:rsidRPr="00C81E5E">
        <w:rPr>
          <w:rFonts w:ascii="Calibri Light" w:hAnsi="Calibri Light" w:cs="Calibri Light"/>
          <w:b/>
          <w:bCs/>
          <w:sz w:val="24"/>
          <w:szCs w:val="24"/>
        </w:rPr>
        <w:t>WYKONAWCA SKIERUJE</w:t>
      </w:r>
      <w:r w:rsidRPr="00C81E5E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………… </w:t>
      </w:r>
      <w:r>
        <w:rPr>
          <w:rFonts w:ascii="Calibri Light" w:hAnsi="Calibri Light" w:cs="Calibri Light"/>
          <w:i/>
          <w:sz w:val="24"/>
          <w:szCs w:val="24"/>
        </w:rPr>
        <w:t>(wskazać liczbę)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1005CD">
        <w:rPr>
          <w:rFonts w:ascii="Calibri Light" w:hAnsi="Calibri Light" w:cs="Calibri Light"/>
          <w:sz w:val="24"/>
          <w:szCs w:val="24"/>
        </w:rPr>
        <w:t>superwizora/superwizor</w:t>
      </w:r>
      <w:r w:rsidR="001F5DAE">
        <w:rPr>
          <w:rFonts w:ascii="Calibri Light" w:hAnsi="Calibri Light" w:cs="Calibri Light"/>
          <w:sz w:val="24"/>
          <w:szCs w:val="24"/>
        </w:rPr>
        <w:t>ó</w:t>
      </w:r>
      <w:r w:rsidR="001005CD">
        <w:rPr>
          <w:rFonts w:ascii="Calibri Light" w:hAnsi="Calibri Light" w:cs="Calibri Light"/>
          <w:sz w:val="24"/>
          <w:szCs w:val="24"/>
        </w:rPr>
        <w:t>w</w:t>
      </w:r>
      <w:r>
        <w:rPr>
          <w:rFonts w:ascii="Calibri Light" w:hAnsi="Calibri Light" w:cs="Calibri Light"/>
          <w:i/>
          <w:sz w:val="24"/>
          <w:szCs w:val="24"/>
        </w:rPr>
        <w:t>*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iCs/>
          <w:sz w:val="24"/>
          <w:szCs w:val="24"/>
        </w:rPr>
        <w:t>:</w:t>
      </w:r>
    </w:p>
    <w:p w14:paraId="75479F82" w14:textId="2F124C3D" w:rsidR="00952D3E" w:rsidRDefault="001005CD" w:rsidP="00952D3E">
      <w:pPr>
        <w:numPr>
          <w:ilvl w:val="0"/>
          <w:numId w:val="41"/>
        </w:numPr>
        <w:suppressAutoHyphens/>
        <w:spacing w:after="120" w:line="360" w:lineRule="auto"/>
        <w:ind w:left="714" w:hanging="357"/>
        <w:rPr>
          <w:rFonts w:ascii="Calibri Light" w:hAnsi="Calibri Light" w:cs="Calibri Light"/>
          <w:sz w:val="24"/>
          <w:szCs w:val="24"/>
        </w:rPr>
      </w:pPr>
      <w:r w:rsidRPr="001005CD">
        <w:rPr>
          <w:rFonts w:ascii="Calibri Light" w:hAnsi="Calibri Light" w:cs="Calibri Light"/>
          <w:sz w:val="24"/>
          <w:szCs w:val="24"/>
        </w:rPr>
        <w:t xml:space="preserve">………………………… (Imię i Nazwisko) posiada doświadczenie uzyskane w okresie ostatnich 3 lat przed dniem składania ofert w postaci przeprowadzonych ......... (uzupełnić odpowiednio) godzin dydaktycznych superwizji </w:t>
      </w:r>
      <w:r>
        <w:rPr>
          <w:rFonts w:ascii="Calibri Light" w:hAnsi="Calibri Light" w:cs="Calibri Light"/>
          <w:sz w:val="24"/>
          <w:szCs w:val="24"/>
        </w:rPr>
        <w:t>dla kadry jednostek organizacyjnych pomocy społecznej realizujących działania na rzecz rodziny i dziecka.</w:t>
      </w:r>
    </w:p>
    <w:p w14:paraId="6B6655B2" w14:textId="6E3A836B" w:rsidR="00952D3E" w:rsidRPr="00C36EAA" w:rsidRDefault="00952D3E" w:rsidP="002547C1">
      <w:pPr>
        <w:numPr>
          <w:ilvl w:val="0"/>
          <w:numId w:val="41"/>
        </w:numPr>
        <w:suppressAutoHyphens/>
        <w:spacing w:after="840" w:line="360" w:lineRule="auto"/>
        <w:ind w:left="426" w:hanging="69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…</w:t>
      </w:r>
      <w:r w:rsidR="009C24F1">
        <w:rPr>
          <w:rFonts w:ascii="Calibri Light" w:hAnsi="Calibri Light" w:cs="Calibri Light"/>
          <w:sz w:val="24"/>
          <w:szCs w:val="24"/>
        </w:rPr>
        <w:br/>
      </w:r>
      <w:r w:rsidR="009C24F1">
        <w:rPr>
          <w:rFonts w:ascii="Calibri Light" w:hAnsi="Calibri Light" w:cs="Calibri Light"/>
          <w:iCs/>
          <w:sz w:val="24"/>
          <w:szCs w:val="24"/>
        </w:rPr>
        <w:br/>
      </w:r>
      <w:r w:rsidR="009C24F1" w:rsidRPr="0098361E">
        <w:rPr>
          <w:rFonts w:ascii="Calibri Light" w:hAnsi="Calibri Light" w:cs="Calibri Light"/>
          <w:iCs/>
          <w:sz w:val="24"/>
          <w:szCs w:val="24"/>
        </w:rPr>
        <w:t xml:space="preserve">* Punkty zostaną przyznane zgodnie z informacją zawartą w rozdz. XIX SWZ. W przypadku, gdy Wykonawca pozostawi przedmiotowe pola bez uzupełnienia, uzupełni informacje w odniesieniu do mniejszej liczby osób niż </w:t>
      </w:r>
      <w:r w:rsidR="009C24F1">
        <w:rPr>
          <w:rFonts w:ascii="Calibri Light" w:hAnsi="Calibri Light" w:cs="Calibri Light"/>
          <w:iCs/>
          <w:sz w:val="24"/>
          <w:szCs w:val="24"/>
        </w:rPr>
        <w:t>wymagane</w:t>
      </w:r>
      <w:r w:rsidR="009C24F1" w:rsidRPr="0098361E">
        <w:rPr>
          <w:rFonts w:ascii="Calibri Light" w:hAnsi="Calibri Light" w:cs="Calibri Light"/>
          <w:iCs/>
          <w:sz w:val="24"/>
          <w:szCs w:val="24"/>
        </w:rPr>
        <w:t xml:space="preserve"> lub wskaże informacje niezgodne z zapisami  rozdz. XIX SWZ, oferta Wykonawcy otrzyma 0 pkt. w tym kryterium.</w:t>
      </w:r>
    </w:p>
    <w:p w14:paraId="30538E07" w14:textId="77777777" w:rsidR="001005CD" w:rsidRDefault="001005CD" w:rsidP="00290CF2">
      <w:pPr>
        <w:pStyle w:val="Akapitzlist"/>
        <w:spacing w:before="480" w:line="360" w:lineRule="auto"/>
        <w:ind w:left="357"/>
        <w:contextualSpacing w:val="0"/>
        <w:jc w:val="center"/>
        <w:rPr>
          <w:rFonts w:ascii="Calibri Light" w:hAnsi="Calibri Light" w:cs="Calibri Light"/>
          <w:b/>
          <w:bCs/>
          <w:sz w:val="24"/>
          <w:szCs w:val="24"/>
        </w:rPr>
        <w:sectPr w:rsidR="001005CD" w:rsidSect="006851A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3" w:right="1080" w:bottom="1276" w:left="1080" w:header="142" w:footer="170" w:gutter="0"/>
          <w:cols w:space="708"/>
          <w:titlePg/>
          <w:docGrid w:linePitch="360"/>
        </w:sectPr>
      </w:pPr>
    </w:p>
    <w:p w14:paraId="41996DC4" w14:textId="77777777" w:rsidR="00A107E1" w:rsidRPr="00F76A17" w:rsidRDefault="00A107E1" w:rsidP="00290CF2">
      <w:pPr>
        <w:pStyle w:val="Akapitzlist"/>
        <w:spacing w:before="480" w:line="360" w:lineRule="auto"/>
        <w:ind w:left="357"/>
        <w:contextualSpacing w:val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76A17">
        <w:rPr>
          <w:rFonts w:ascii="Calibri Light" w:hAnsi="Calibri Light" w:cs="Calibri Light"/>
          <w:b/>
          <w:bCs/>
          <w:sz w:val="24"/>
          <w:szCs w:val="24"/>
        </w:rPr>
        <w:lastRenderedPageBreak/>
        <w:t>Oświadczenie dot. obowiązków informacyjnych</w:t>
      </w:r>
    </w:p>
    <w:p w14:paraId="3614C934" w14:textId="77777777" w:rsidR="00A107E1" w:rsidRPr="00F76A17" w:rsidRDefault="00A107E1" w:rsidP="00A107E1">
      <w:pPr>
        <w:pStyle w:val="Akapitzlist"/>
        <w:spacing w:line="360" w:lineRule="auto"/>
        <w:ind w:left="357"/>
        <w:contextualSpacing w:val="0"/>
        <w:rPr>
          <w:rFonts w:ascii="Calibri Light" w:hAnsi="Calibri Light" w:cs="Calibri Light"/>
          <w:sz w:val="24"/>
          <w:szCs w:val="24"/>
          <w:lang w:val="x-none"/>
        </w:rPr>
      </w:pPr>
      <w:r w:rsidRPr="00F76A17">
        <w:rPr>
          <w:rFonts w:ascii="Calibri Light" w:hAnsi="Calibri Light" w:cs="Calibri Light"/>
          <w:sz w:val="24"/>
          <w:szCs w:val="24"/>
          <w:lang w:val="x-none"/>
        </w:rPr>
        <w:t>Oświadczam, że:</w:t>
      </w:r>
    </w:p>
    <w:p w14:paraId="567790ED" w14:textId="77777777" w:rsidR="00A107E1" w:rsidRPr="00F76A17" w:rsidRDefault="00A107E1" w:rsidP="00A107E1">
      <w:pPr>
        <w:pStyle w:val="Akapitzlist"/>
        <w:numPr>
          <w:ilvl w:val="0"/>
          <w:numId w:val="40"/>
        </w:numPr>
        <w:spacing w:line="360" w:lineRule="auto"/>
        <w:contextualSpacing w:val="0"/>
        <w:rPr>
          <w:rFonts w:ascii="Calibri Light" w:hAnsi="Calibri Light" w:cs="Calibri Light"/>
          <w:sz w:val="24"/>
          <w:szCs w:val="24"/>
          <w:lang w:val="x-none"/>
        </w:rPr>
      </w:pPr>
      <w:r w:rsidRPr="00F76A17">
        <w:rPr>
          <w:rFonts w:ascii="Calibri Light" w:hAnsi="Calibri Light" w:cs="Calibri Light"/>
          <w:sz w:val="24"/>
          <w:szCs w:val="24"/>
          <w:lang w:val="x-none"/>
        </w:rPr>
        <w:t>zostałem poinformowany zgodnie z art. 13 ust. 1 i 2 RODO</w:t>
      </w:r>
      <w:r w:rsidRPr="00F76A17">
        <w:rPr>
          <w:rStyle w:val="Odwoanieprzypisudolnego"/>
          <w:rFonts w:ascii="Calibri Light" w:hAnsi="Calibri Light" w:cs="Calibri Light"/>
          <w:sz w:val="24"/>
          <w:szCs w:val="24"/>
          <w:lang w:val="x-none"/>
        </w:rPr>
        <w:footnoteReference w:id="1"/>
      </w:r>
      <w:r w:rsidRPr="00F76A17">
        <w:rPr>
          <w:rFonts w:ascii="Calibri Light" w:hAnsi="Calibri Light" w:cs="Calibri Light"/>
          <w:sz w:val="24"/>
          <w:szCs w:val="24"/>
          <w:lang w:val="x-none"/>
        </w:rPr>
        <w:t xml:space="preserve"> o przetwarzaniu moich danych osobowych na potrzeby niniejszego postępowania o udzielenie zamówienia publicznego oraz zawarcia i realizacji umowy</w:t>
      </w:r>
      <w:r w:rsidRPr="00F76A17">
        <w:rPr>
          <w:rStyle w:val="Odwoanieprzypisudolnego"/>
          <w:rFonts w:ascii="Calibri Light" w:hAnsi="Calibri Light" w:cs="Calibri Light"/>
          <w:sz w:val="24"/>
          <w:szCs w:val="24"/>
          <w:lang w:val="x-none"/>
        </w:rPr>
        <w:footnoteReference w:id="2"/>
      </w:r>
      <w:r w:rsidRPr="00F76A17">
        <w:rPr>
          <w:rFonts w:ascii="Calibri Light" w:hAnsi="Calibri Light" w:cs="Calibri Light"/>
          <w:sz w:val="24"/>
          <w:szCs w:val="24"/>
        </w:rPr>
        <w:t>,</w:t>
      </w:r>
    </w:p>
    <w:p w14:paraId="4691F5E3" w14:textId="2AB16230" w:rsidR="00A107E1" w:rsidRPr="00A107E1" w:rsidRDefault="00A107E1" w:rsidP="00A107E1">
      <w:pPr>
        <w:pStyle w:val="Akapitzlist"/>
        <w:numPr>
          <w:ilvl w:val="0"/>
          <w:numId w:val="40"/>
        </w:numPr>
        <w:spacing w:after="360" w:line="360" w:lineRule="auto"/>
        <w:ind w:left="714" w:hanging="357"/>
        <w:contextualSpacing w:val="0"/>
        <w:rPr>
          <w:rFonts w:ascii="Calibri Light" w:hAnsi="Calibri Light" w:cs="Calibri Light"/>
          <w:sz w:val="24"/>
          <w:szCs w:val="24"/>
          <w:lang w:val="x-none"/>
        </w:rPr>
      </w:pPr>
      <w:r w:rsidRPr="00F76A17">
        <w:rPr>
          <w:rFonts w:ascii="Calibri Light" w:hAnsi="Calibri Light" w:cs="Calibri Light"/>
          <w:sz w:val="24"/>
          <w:szCs w:val="24"/>
        </w:rPr>
        <w:t xml:space="preserve">wypełniłem </w:t>
      </w:r>
      <w:r w:rsidRPr="00F76A17">
        <w:rPr>
          <w:rFonts w:ascii="Calibri Light" w:hAnsi="Calibri Light" w:cs="Calibri Light"/>
          <w:sz w:val="24"/>
          <w:szCs w:val="24"/>
          <w:lang w:val="x-none"/>
        </w:rPr>
        <w:t>obowiązki informacyjne przewidziane w art. 13 lub art. 14 RODO</w:t>
      </w:r>
      <w:r w:rsidR="002A1486">
        <w:rPr>
          <w:rFonts w:ascii="Calibri Light" w:hAnsi="Calibri Light" w:cs="Calibri Light"/>
          <w:sz w:val="24"/>
          <w:szCs w:val="24"/>
          <w:lang w:val="x-none"/>
        </w:rPr>
        <w:t xml:space="preserve"> (w tym za Zamawiającego, </w:t>
      </w:r>
      <w:r w:rsidR="006564C0" w:rsidRPr="006564C0">
        <w:rPr>
          <w:rFonts w:ascii="Calibri Light" w:hAnsi="Calibri Light" w:cs="Calibri Light"/>
          <w:sz w:val="24"/>
          <w:szCs w:val="24"/>
          <w:lang w:val="x-none"/>
        </w:rPr>
        <w:t>zgodnie z wzorami klauzul informacyj</w:t>
      </w:r>
      <w:r w:rsidR="00E32A28">
        <w:rPr>
          <w:rFonts w:ascii="Calibri Light" w:hAnsi="Calibri Light" w:cs="Calibri Light"/>
          <w:sz w:val="24"/>
          <w:szCs w:val="24"/>
          <w:lang w:val="x-none"/>
        </w:rPr>
        <w:t>nych</w:t>
      </w:r>
      <w:r w:rsidR="006564C0" w:rsidRPr="006564C0">
        <w:rPr>
          <w:rFonts w:ascii="Calibri Light" w:hAnsi="Calibri Light" w:cs="Calibri Light"/>
          <w:sz w:val="24"/>
          <w:szCs w:val="24"/>
          <w:lang w:val="x-none"/>
        </w:rPr>
        <w:t>, stanowiąc</w:t>
      </w:r>
      <w:r w:rsidR="00E32A28">
        <w:rPr>
          <w:rFonts w:ascii="Calibri Light" w:hAnsi="Calibri Light" w:cs="Calibri Light"/>
          <w:sz w:val="24"/>
          <w:szCs w:val="24"/>
          <w:lang w:val="x-none"/>
        </w:rPr>
        <w:t>ych</w:t>
      </w:r>
      <w:r w:rsidR="006564C0" w:rsidRPr="006564C0">
        <w:rPr>
          <w:rFonts w:ascii="Calibri Light" w:hAnsi="Calibri Light" w:cs="Calibri Light"/>
          <w:sz w:val="24"/>
          <w:szCs w:val="24"/>
          <w:lang w:val="x-none"/>
        </w:rPr>
        <w:t xml:space="preserve"> załącznik nr </w:t>
      </w:r>
      <w:r w:rsidR="006564C0">
        <w:rPr>
          <w:rFonts w:ascii="Calibri Light" w:hAnsi="Calibri Light" w:cs="Calibri Light"/>
          <w:sz w:val="24"/>
          <w:szCs w:val="24"/>
          <w:lang w:val="x-none"/>
        </w:rPr>
        <w:t>8</w:t>
      </w:r>
      <w:r w:rsidR="006564C0" w:rsidRPr="006564C0">
        <w:rPr>
          <w:rFonts w:ascii="Calibri Light" w:hAnsi="Calibri Light" w:cs="Calibri Light"/>
          <w:sz w:val="24"/>
          <w:szCs w:val="24"/>
          <w:lang w:val="x-none"/>
        </w:rPr>
        <w:t xml:space="preserve"> do SWZ</w:t>
      </w:r>
      <w:r w:rsidR="002A1486">
        <w:rPr>
          <w:rFonts w:ascii="Calibri Light" w:hAnsi="Calibri Light" w:cs="Calibri Light"/>
          <w:sz w:val="24"/>
          <w:szCs w:val="24"/>
          <w:lang w:val="x-none"/>
        </w:rPr>
        <w:t xml:space="preserve">) </w:t>
      </w:r>
      <w:r w:rsidRPr="00F76A17">
        <w:rPr>
          <w:rFonts w:ascii="Calibri Light" w:hAnsi="Calibri Light" w:cs="Calibri Light"/>
          <w:sz w:val="24"/>
          <w:szCs w:val="24"/>
          <w:lang w:val="x-none"/>
        </w:rPr>
        <w:t xml:space="preserve"> wobec osób fizycznych, których dane osobowe bezpośrednio lub pośrednio pozyskałem w</w:t>
      </w:r>
      <w:r w:rsidRPr="00F76A17">
        <w:rPr>
          <w:rFonts w:ascii="Calibri Light" w:hAnsi="Calibri Light" w:cs="Calibri Light"/>
          <w:sz w:val="24"/>
          <w:szCs w:val="24"/>
        </w:rPr>
        <w:t> </w:t>
      </w:r>
      <w:r w:rsidRPr="00F76A17">
        <w:rPr>
          <w:rFonts w:ascii="Calibri Light" w:hAnsi="Calibri Light" w:cs="Calibri Light"/>
          <w:sz w:val="24"/>
          <w:szCs w:val="24"/>
          <w:lang w:val="x-none"/>
        </w:rPr>
        <w:t>celu ubiegania się o udzielenie zamówienia publicznego i</w:t>
      </w:r>
      <w:r w:rsidRPr="00F76A17">
        <w:rPr>
          <w:rFonts w:ascii="Calibri Light" w:hAnsi="Calibri Light" w:cs="Calibri Light"/>
          <w:sz w:val="24"/>
          <w:szCs w:val="24"/>
        </w:rPr>
        <w:t> </w:t>
      </w:r>
      <w:r w:rsidRPr="00F76A17">
        <w:rPr>
          <w:rFonts w:ascii="Calibri Light" w:hAnsi="Calibri Light" w:cs="Calibri Light"/>
          <w:sz w:val="24"/>
          <w:szCs w:val="24"/>
          <w:lang w:val="x-none"/>
        </w:rPr>
        <w:t>zobowiązuję się wypełnić je wobec osób fizycznych których dane osobowe bezpośrednio lub pośrednio pozyskam w celu zawarcia i realizacji umowy</w:t>
      </w:r>
      <w:r w:rsidRPr="00F76A17">
        <w:rPr>
          <w:rStyle w:val="Odwoanieprzypisudolnego"/>
          <w:rFonts w:ascii="Calibri Light" w:hAnsi="Calibri Light" w:cs="Calibri Light"/>
          <w:sz w:val="24"/>
          <w:szCs w:val="24"/>
          <w:lang w:val="x-none"/>
        </w:rPr>
        <w:footnoteReference w:id="3"/>
      </w:r>
      <w:r w:rsidRPr="00F76A17">
        <w:rPr>
          <w:rStyle w:val="Odwoanieprzypisudolnego"/>
          <w:rFonts w:ascii="Calibri Light" w:hAnsi="Calibri Light" w:cs="Calibri Light"/>
          <w:sz w:val="24"/>
          <w:szCs w:val="24"/>
          <w:lang w:val="x-none"/>
        </w:rPr>
        <w:t>.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Description w:val="Informacja o formie i podpisie "/>
      </w:tblPr>
      <w:tblGrid>
        <w:gridCol w:w="9700"/>
      </w:tblGrid>
      <w:tr w:rsidR="003320E6" w:rsidRPr="00A107E1" w14:paraId="5A9D3275" w14:textId="77777777" w:rsidTr="004A1F86">
        <w:trPr>
          <w:tblHeader/>
        </w:trPr>
        <w:tc>
          <w:tcPr>
            <w:tcW w:w="9700" w:type="dxa"/>
          </w:tcPr>
          <w:p w14:paraId="4A9C544C" w14:textId="141FF42C" w:rsidR="003320E6" w:rsidRPr="00A107E1" w:rsidRDefault="003320E6" w:rsidP="006F50F8">
            <w:pPr>
              <w:pStyle w:val="Style19"/>
              <w:widowControl/>
              <w:tabs>
                <w:tab w:val="left" w:pos="4066"/>
              </w:tabs>
              <w:spacing w:line="360" w:lineRule="auto"/>
              <w:ind w:right="1517"/>
              <w:jc w:val="both"/>
              <w:rPr>
                <w:rFonts w:ascii="Calibri Light" w:hAnsi="Calibri Light" w:cs="Calibri Light"/>
                <w:iCs/>
              </w:rPr>
            </w:pPr>
            <w:r w:rsidRPr="00A107E1">
              <w:rPr>
                <w:rFonts w:ascii="Calibri Light" w:hAnsi="Calibri Light" w:cs="Calibri Light"/>
                <w:iCs/>
              </w:rPr>
              <w:t xml:space="preserve">UWAGA! </w:t>
            </w:r>
          </w:p>
          <w:p w14:paraId="3C852304" w14:textId="42E87C60" w:rsidR="00287DF5" w:rsidRPr="00A107E1" w:rsidRDefault="004A1F86" w:rsidP="006F50F8">
            <w:pPr>
              <w:spacing w:line="360" w:lineRule="auto"/>
              <w:ind w:right="29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>Dokument</w:t>
            </w:r>
            <w:r w:rsidR="00B945CC"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pod rygorem nieważności musi zostać sporządzon</w:t>
            </w:r>
            <w:r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>y</w:t>
            </w:r>
            <w:r w:rsidR="00B945CC"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w formie elektronicznej ( tj. opatrzon</w:t>
            </w:r>
            <w:r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>ej</w:t>
            </w:r>
            <w:r w:rsidR="00B945CC"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kwalifikowanym podpisem elektronicznym) lub w postaci elektronicznej opatrzonej podpisem zaufanym lub podpisem osobistym</w:t>
            </w:r>
            <w:r w:rsidR="00287DF5"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>.</w:t>
            </w:r>
          </w:p>
        </w:tc>
      </w:tr>
    </w:tbl>
    <w:p w14:paraId="3FA75ED3" w14:textId="77777777" w:rsidR="003320E6" w:rsidRPr="00A107E1" w:rsidRDefault="003320E6" w:rsidP="00056A2F">
      <w:pPr>
        <w:pStyle w:val="Style19"/>
        <w:widowControl/>
        <w:spacing w:line="360" w:lineRule="auto"/>
        <w:contextualSpacing/>
        <w:jc w:val="both"/>
        <w:rPr>
          <w:rFonts w:ascii="Calibri Light" w:hAnsi="Calibri Light" w:cs="Calibri Light"/>
        </w:rPr>
      </w:pPr>
    </w:p>
    <w:sectPr w:rsidR="003320E6" w:rsidRPr="00A107E1" w:rsidSect="006851A3">
      <w:pgSz w:w="11906" w:h="16838" w:code="9"/>
      <w:pgMar w:top="993" w:right="1080" w:bottom="1276" w:left="1080" w:header="14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53162" w14:textId="77777777" w:rsidR="00DA4299" w:rsidRDefault="00DA4299" w:rsidP="009D2A0F">
      <w:r>
        <w:separator/>
      </w:r>
    </w:p>
  </w:endnote>
  <w:endnote w:type="continuationSeparator" w:id="0">
    <w:p w14:paraId="292EC6EE" w14:textId="77777777" w:rsidR="00DA4299" w:rsidRDefault="00DA4299" w:rsidP="009D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14948059"/>
      <w:docPartObj>
        <w:docPartGallery w:val="Page Numbers (Bottom of Page)"/>
        <w:docPartUnique/>
      </w:docPartObj>
    </w:sdtPr>
    <w:sdtEndPr/>
    <w:sdtContent>
      <w:p w14:paraId="7484F937" w14:textId="77777777" w:rsidR="00BD1219" w:rsidRPr="00BD1219" w:rsidRDefault="00BD1219" w:rsidP="00D51458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D121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D121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D121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D6344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BD1219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p w14:paraId="1BA1FB94" w14:textId="63D692EA" w:rsidR="00BD1219" w:rsidRPr="00BD1219" w:rsidRDefault="00E843D5" w:rsidP="00D51458">
        <w:pPr>
          <w:pStyle w:val="Stopka"/>
          <w:ind w:left="993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51C0B3F5" w14:textId="6F6548AD" w:rsidR="003D403F" w:rsidRPr="002913C1" w:rsidRDefault="003D403F" w:rsidP="00BD1219">
    <w:pPr>
      <w:pStyle w:val="Stopka"/>
      <w:rPr>
        <w:rFonts w:asciiTheme="minorHAnsi" w:hAnsi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A4F3" w14:textId="6FE07B2E" w:rsidR="00D24D51" w:rsidRDefault="002332FD" w:rsidP="00D24D51">
    <w:pPr>
      <w:pStyle w:val="Stopka"/>
      <w:jc w:val="center"/>
    </w:pPr>
    <w:r>
      <w:rPr>
        <w:noProof/>
      </w:rPr>
      <w:drawing>
        <wp:inline distT="0" distB="0" distL="0" distR="0" wp14:anchorId="50C33766" wp14:editId="27249A52">
          <wp:extent cx="6120130" cy="535305"/>
          <wp:effectExtent l="0" t="0" r="0" b="0"/>
          <wp:docPr id="1174869983" name="Obraz 2" descr="stopka: logoptypy: Fundusze Europejskie dla Małopolski, Rzeczpospolita Polska, Dofinansowane przez Unię Europejską,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869983" name="Obraz 2" descr="stopka: logoptypy: Fundusze Europejskie dla Małopolski, Rzeczpospolita Polska, Dofinansowane przez Unię Europejską, Małopolsk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C02E" w14:textId="77777777" w:rsidR="00DA4299" w:rsidRDefault="00DA4299" w:rsidP="009D2A0F">
      <w:r>
        <w:separator/>
      </w:r>
    </w:p>
  </w:footnote>
  <w:footnote w:type="continuationSeparator" w:id="0">
    <w:p w14:paraId="7F5B6A17" w14:textId="77777777" w:rsidR="00DA4299" w:rsidRDefault="00DA4299" w:rsidP="009D2A0F">
      <w:r>
        <w:continuationSeparator/>
      </w:r>
    </w:p>
  </w:footnote>
  <w:footnote w:id="1">
    <w:p w14:paraId="6892F122" w14:textId="77777777" w:rsidR="00A107E1" w:rsidRPr="00BD436C" w:rsidRDefault="00A107E1" w:rsidP="00A107E1">
      <w:pPr>
        <w:pStyle w:val="Tekstprzypisudolnego"/>
        <w:ind w:left="142" w:hanging="142"/>
        <w:rPr>
          <w:rFonts w:ascii="Calibri Light" w:hAnsi="Calibri Light" w:cs="Calibri Light"/>
          <w:sz w:val="16"/>
          <w:szCs w:val="16"/>
        </w:rPr>
      </w:pPr>
      <w:r w:rsidRPr="00BD436C">
        <w:rPr>
          <w:rFonts w:ascii="Calibri Light" w:hAnsi="Calibri Light" w:cs="Calibri Light"/>
          <w:sz w:val="16"/>
          <w:szCs w:val="16"/>
        </w:rPr>
        <w:footnoteRef/>
      </w:r>
      <w:r w:rsidRPr="00BD436C">
        <w:rPr>
          <w:rFonts w:ascii="Calibri Light" w:hAnsi="Calibri Light" w:cs="Calibri Light"/>
          <w:sz w:val="16"/>
          <w:szCs w:val="16"/>
        </w:rPr>
        <w:t xml:space="preserve"> </w:t>
      </w:r>
      <w:r w:rsidRPr="00BD436C">
        <w:rPr>
          <w:rFonts w:ascii="Calibri Light" w:hAnsi="Calibri Light" w:cs="Calibri Light"/>
          <w:sz w:val="16"/>
          <w:szCs w:val="16"/>
        </w:rPr>
        <w:tab/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 </w:t>
      </w:r>
    </w:p>
  </w:footnote>
  <w:footnote w:id="2">
    <w:p w14:paraId="6839A63A" w14:textId="77777777" w:rsidR="00A107E1" w:rsidRPr="00BD436C" w:rsidRDefault="00A107E1" w:rsidP="00A107E1">
      <w:pPr>
        <w:pStyle w:val="Tekstprzypisudolnego"/>
        <w:ind w:left="142" w:hanging="142"/>
        <w:rPr>
          <w:rFonts w:ascii="Calibri Light" w:hAnsi="Calibri Light" w:cs="Calibri Light"/>
          <w:sz w:val="16"/>
          <w:szCs w:val="16"/>
        </w:rPr>
      </w:pPr>
      <w:r w:rsidRPr="00BD436C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BD436C">
        <w:rPr>
          <w:rFonts w:ascii="Calibri Light" w:hAnsi="Calibri Light" w:cs="Calibri Light"/>
          <w:sz w:val="16"/>
          <w:szCs w:val="16"/>
        </w:rPr>
        <w:t xml:space="preserve"> </w:t>
      </w:r>
      <w:r w:rsidRPr="00BD436C">
        <w:rPr>
          <w:rFonts w:ascii="Calibri Light" w:hAnsi="Calibri Light" w:cs="Calibri Light"/>
          <w:sz w:val="16"/>
          <w:szCs w:val="16"/>
        </w:rPr>
        <w:tab/>
        <w:t>Dotyczy wykonawcy, z którym zostanie zawarta umowa.</w:t>
      </w:r>
    </w:p>
  </w:footnote>
  <w:footnote w:id="3">
    <w:p w14:paraId="06AAE919" w14:textId="77777777" w:rsidR="00A107E1" w:rsidRPr="00242ED2" w:rsidRDefault="00A107E1" w:rsidP="00A107E1">
      <w:pPr>
        <w:pStyle w:val="Tekstprzypisudolnego"/>
        <w:ind w:left="142" w:hanging="142"/>
      </w:pPr>
      <w:r w:rsidRPr="00BD436C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BD436C">
        <w:rPr>
          <w:rFonts w:ascii="Calibri Light" w:hAnsi="Calibri Light" w:cs="Calibri Light"/>
          <w:sz w:val="16"/>
          <w:szCs w:val="16"/>
        </w:rPr>
        <w:t xml:space="preserve"> </w:t>
      </w:r>
      <w:r w:rsidRPr="00BD436C">
        <w:rPr>
          <w:rFonts w:ascii="Calibri Light" w:hAnsi="Calibri Light" w:cs="Calibri Light"/>
          <w:sz w:val="16"/>
          <w:szCs w:val="16"/>
        </w:rPr>
        <w:tab/>
        <w:t>Dotyczy wykonawcy, z którym zostanie zawarta um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A401" w14:textId="5DD62E05" w:rsidR="003D403F" w:rsidRDefault="003D403F" w:rsidP="00260BFC">
    <w:pPr>
      <w:ind w:left="-1417" w:right="70" w:firstLine="708"/>
      <w:rPr>
        <w:rFonts w:asciiTheme="minorHAnsi" w:hAnsiTheme="minorHAnsi"/>
        <w:sz w:val="22"/>
      </w:rPr>
    </w:pPr>
    <w:bookmarkStart w:id="0" w:name="_Hlk68777482"/>
    <w:bookmarkStart w:id="1" w:name="_Hlk68777483"/>
  </w:p>
  <w:p w14:paraId="161A8889" w14:textId="23F09408" w:rsidR="00D51458" w:rsidRPr="00E46309" w:rsidRDefault="00D51458" w:rsidP="00D51458">
    <w:pPr>
      <w:pStyle w:val="Nagwek"/>
      <w:tabs>
        <w:tab w:val="clear" w:pos="4536"/>
        <w:tab w:val="clear" w:pos="9072"/>
        <w:tab w:val="left" w:pos="1277"/>
      </w:tabs>
      <w:rPr>
        <w:rFonts w:ascii="Calibri" w:hAnsi="Calibri" w:cs="Calibri"/>
        <w:sz w:val="22"/>
        <w:szCs w:val="22"/>
      </w:rPr>
    </w:pPr>
  </w:p>
  <w:p w14:paraId="50E5F623" w14:textId="77777777" w:rsidR="00D51458" w:rsidRDefault="008103BD" w:rsidP="00260BFC">
    <w:pPr>
      <w:ind w:left="-1417" w:right="70" w:firstLine="708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                                                                                                    </w:t>
    </w:r>
  </w:p>
  <w:bookmarkEnd w:id="0"/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521C9" w14:textId="3C05CBD9" w:rsidR="003D4B01" w:rsidRDefault="00A107E1" w:rsidP="00A107E1">
    <w:pPr>
      <w:ind w:left="-1417" w:right="70" w:firstLine="708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                     </w:t>
    </w:r>
    <w:r w:rsidR="006851A3">
      <w:rPr>
        <w:noProof/>
      </w:rPr>
      <w:drawing>
        <wp:inline distT="0" distB="0" distL="0" distR="0" wp14:anchorId="456A17AD" wp14:editId="4E8A98C7">
          <wp:extent cx="5760720" cy="539115"/>
          <wp:effectExtent l="0" t="0" r="0" b="0"/>
          <wp:docPr id="596802843" name="Obraz 3" descr="nagłówek: w lewym rogu logotyp Regionalnego Ośrodka Polityki Społecznej w Krakowie, w prawym rogu 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802843" name="Obraz 3" descr="nagłówek: w lewym rogu logotyp Regionalnego Ośrodka Polityki Społecznej w Krakowie, w prawym rogu logotyp Małopolsk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4B01">
      <w:rPr>
        <w:rFonts w:asciiTheme="minorHAnsi" w:hAnsiTheme="minorHAnsi"/>
        <w:sz w:val="22"/>
      </w:rPr>
      <w:t xml:space="preserve">                                                                                             </w:t>
    </w:r>
  </w:p>
  <w:p w14:paraId="332DFFC0" w14:textId="77777777" w:rsidR="003D4B01" w:rsidRPr="00155573" w:rsidRDefault="003D4B01" w:rsidP="003D4B01">
    <w:pPr>
      <w:ind w:left="-1417" w:right="70" w:firstLine="708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 </w:t>
    </w:r>
    <w:r w:rsidRPr="00155573">
      <w:rPr>
        <w:rFonts w:asciiTheme="minorHAnsi" w:hAnsiTheme="minorHAnsi"/>
        <w:sz w:val="22"/>
      </w:rPr>
      <w:t>Załącznik nr 1 do SWZ</w:t>
    </w:r>
  </w:p>
  <w:p w14:paraId="5A582DE4" w14:textId="071102A0" w:rsidR="003D4B01" w:rsidRPr="00234445" w:rsidRDefault="003D4B01" w:rsidP="00234445">
    <w:pPr>
      <w:spacing w:line="276" w:lineRule="auto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Numer postępowania </w:t>
    </w:r>
    <w:r w:rsidRPr="00D51458">
      <w:rPr>
        <w:rFonts w:asciiTheme="minorHAnsi" w:hAnsiTheme="minorHAnsi"/>
        <w:sz w:val="22"/>
      </w:rPr>
      <w:t>OR-ZP-261-</w:t>
    </w:r>
    <w:r w:rsidR="00960D08">
      <w:rPr>
        <w:rFonts w:asciiTheme="minorHAnsi" w:hAnsiTheme="minorHAnsi"/>
        <w:sz w:val="22"/>
      </w:rPr>
      <w:t>4</w:t>
    </w:r>
    <w:r w:rsidR="006851A3">
      <w:rPr>
        <w:rFonts w:asciiTheme="minorHAnsi" w:hAnsiTheme="minorHAnsi"/>
        <w:sz w:val="22"/>
      </w:rPr>
      <w:t>/</w:t>
    </w:r>
    <w:r w:rsidR="00952D3E">
      <w:rPr>
        <w:rFonts w:asciiTheme="minorHAnsi" w:hAnsiTheme="minorHAnsi"/>
        <w:sz w:val="22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CAE"/>
    <w:multiLevelType w:val="hybridMultilevel"/>
    <w:tmpl w:val="B810F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FBB"/>
    <w:multiLevelType w:val="hybridMultilevel"/>
    <w:tmpl w:val="EC3AF2E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264E13"/>
    <w:multiLevelType w:val="hybridMultilevel"/>
    <w:tmpl w:val="249CF6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3C80"/>
    <w:multiLevelType w:val="hybridMultilevel"/>
    <w:tmpl w:val="55DAE0B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B78E42B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3F2C"/>
    <w:multiLevelType w:val="hybridMultilevel"/>
    <w:tmpl w:val="58DC49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120D"/>
    <w:multiLevelType w:val="hybridMultilevel"/>
    <w:tmpl w:val="5B0EC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9256F"/>
    <w:multiLevelType w:val="hybridMultilevel"/>
    <w:tmpl w:val="E83496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26BE"/>
    <w:multiLevelType w:val="hybridMultilevel"/>
    <w:tmpl w:val="FE0C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F2111"/>
    <w:multiLevelType w:val="hybridMultilevel"/>
    <w:tmpl w:val="3B049896"/>
    <w:lvl w:ilvl="0" w:tplc="1BFAA8F2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25A2D1F"/>
    <w:multiLevelType w:val="hybridMultilevel"/>
    <w:tmpl w:val="5D249894"/>
    <w:lvl w:ilvl="0" w:tplc="B78E42BC">
      <w:start w:val="1"/>
      <w:numFmt w:val="bullet"/>
      <w:lvlText w:val="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12BD03F1"/>
    <w:multiLevelType w:val="hybridMultilevel"/>
    <w:tmpl w:val="5C5EE2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1CA21DC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1E6B1C59"/>
    <w:multiLevelType w:val="hybridMultilevel"/>
    <w:tmpl w:val="7EB6771C"/>
    <w:lvl w:ilvl="0" w:tplc="1AAA55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E2C45"/>
    <w:multiLevelType w:val="hybridMultilevel"/>
    <w:tmpl w:val="725E063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70A2"/>
    <w:multiLevelType w:val="hybridMultilevel"/>
    <w:tmpl w:val="AECE8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29DB"/>
    <w:multiLevelType w:val="hybridMultilevel"/>
    <w:tmpl w:val="FEE2C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87401"/>
    <w:multiLevelType w:val="hybridMultilevel"/>
    <w:tmpl w:val="567430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8105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12E7117"/>
    <w:multiLevelType w:val="hybridMultilevel"/>
    <w:tmpl w:val="B26A2BC4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E42BC">
      <w:start w:val="1"/>
      <w:numFmt w:val="bullet"/>
      <w:lvlText w:val=""/>
      <w:lvlJc w:val="left"/>
      <w:pPr>
        <w:ind w:left="6480" w:hanging="18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2311D"/>
    <w:multiLevelType w:val="multilevel"/>
    <w:tmpl w:val="5E3210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36B50F31"/>
    <w:multiLevelType w:val="hybridMultilevel"/>
    <w:tmpl w:val="21425C8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BA3A8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3F9A439D"/>
    <w:multiLevelType w:val="hybridMultilevel"/>
    <w:tmpl w:val="015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63C1F"/>
    <w:multiLevelType w:val="hybridMultilevel"/>
    <w:tmpl w:val="4DF8A5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61780"/>
    <w:multiLevelType w:val="hybridMultilevel"/>
    <w:tmpl w:val="AC6673B4"/>
    <w:lvl w:ilvl="0" w:tplc="3EFE0824">
      <w:start w:val="14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7F544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54B73780"/>
    <w:multiLevelType w:val="hybridMultilevel"/>
    <w:tmpl w:val="E4D45510"/>
    <w:lvl w:ilvl="0" w:tplc="B78E42B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70753"/>
    <w:multiLevelType w:val="hybridMultilevel"/>
    <w:tmpl w:val="027A7C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85223"/>
    <w:multiLevelType w:val="hybridMultilevel"/>
    <w:tmpl w:val="8AF8B0F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141C1"/>
    <w:multiLevelType w:val="hybridMultilevel"/>
    <w:tmpl w:val="D6A28678"/>
    <w:lvl w:ilvl="0" w:tplc="41DADCB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9430E"/>
    <w:multiLevelType w:val="multilevel"/>
    <w:tmpl w:val="D72E9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9470983"/>
    <w:multiLevelType w:val="hybridMultilevel"/>
    <w:tmpl w:val="3F005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A2B37"/>
    <w:multiLevelType w:val="hybridMultilevel"/>
    <w:tmpl w:val="BC663A9C"/>
    <w:lvl w:ilvl="0" w:tplc="E9A4D5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FE5C72"/>
    <w:multiLevelType w:val="hybridMultilevel"/>
    <w:tmpl w:val="B388DBCA"/>
    <w:lvl w:ilvl="0" w:tplc="B78E42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0569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7" w15:restartNumberingAfterBreak="0">
    <w:nsid w:val="6FC82E03"/>
    <w:multiLevelType w:val="hybridMultilevel"/>
    <w:tmpl w:val="17C66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F0969"/>
    <w:multiLevelType w:val="hybridMultilevel"/>
    <w:tmpl w:val="BD807862"/>
    <w:lvl w:ilvl="0" w:tplc="B37C0B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5398D"/>
    <w:multiLevelType w:val="multilevel"/>
    <w:tmpl w:val="34DC28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8D25377"/>
    <w:multiLevelType w:val="hybridMultilevel"/>
    <w:tmpl w:val="64082478"/>
    <w:lvl w:ilvl="0" w:tplc="90EC4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397164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5022437">
    <w:abstractNumId w:val="10"/>
  </w:num>
  <w:num w:numId="3" w16cid:durableId="1243611151">
    <w:abstractNumId w:val="4"/>
  </w:num>
  <w:num w:numId="4" w16cid:durableId="770592849">
    <w:abstractNumId w:val="6"/>
  </w:num>
  <w:num w:numId="5" w16cid:durableId="874384834">
    <w:abstractNumId w:val="11"/>
  </w:num>
  <w:num w:numId="6" w16cid:durableId="1361468286">
    <w:abstractNumId w:val="29"/>
  </w:num>
  <w:num w:numId="7" w16cid:durableId="763839589">
    <w:abstractNumId w:val="7"/>
  </w:num>
  <w:num w:numId="8" w16cid:durableId="428351895">
    <w:abstractNumId w:val="34"/>
  </w:num>
  <w:num w:numId="9" w16cid:durableId="592474095">
    <w:abstractNumId w:val="24"/>
  </w:num>
  <w:num w:numId="10" w16cid:durableId="750931124">
    <w:abstractNumId w:val="36"/>
  </w:num>
  <w:num w:numId="11" w16cid:durableId="1614828918">
    <w:abstractNumId w:val="27"/>
  </w:num>
  <w:num w:numId="12" w16cid:durableId="1257863792">
    <w:abstractNumId w:val="22"/>
  </w:num>
  <w:num w:numId="13" w16cid:durableId="1739089788">
    <w:abstractNumId w:val="18"/>
  </w:num>
  <w:num w:numId="14" w16cid:durableId="282083512">
    <w:abstractNumId w:val="12"/>
  </w:num>
  <w:num w:numId="15" w16cid:durableId="1012147944">
    <w:abstractNumId w:val="11"/>
    <w:lvlOverride w:ilvl="0">
      <w:startOverride w:val="1"/>
    </w:lvlOverride>
  </w:num>
  <w:num w:numId="16" w16cid:durableId="165020208">
    <w:abstractNumId w:val="20"/>
  </w:num>
  <w:num w:numId="17" w16cid:durableId="1804957907">
    <w:abstractNumId w:val="30"/>
  </w:num>
  <w:num w:numId="18" w16cid:durableId="1376735098">
    <w:abstractNumId w:val="14"/>
  </w:num>
  <w:num w:numId="19" w16cid:durableId="579951851">
    <w:abstractNumId w:val="40"/>
  </w:num>
  <w:num w:numId="20" w16cid:durableId="1283148531">
    <w:abstractNumId w:val="16"/>
  </w:num>
  <w:num w:numId="21" w16cid:durableId="1945260807">
    <w:abstractNumId w:val="5"/>
  </w:num>
  <w:num w:numId="22" w16cid:durableId="1191147094">
    <w:abstractNumId w:val="32"/>
  </w:num>
  <w:num w:numId="23" w16cid:durableId="407923966">
    <w:abstractNumId w:val="39"/>
  </w:num>
  <w:num w:numId="24" w16cid:durableId="605966804">
    <w:abstractNumId w:val="25"/>
  </w:num>
  <w:num w:numId="25" w16cid:durableId="2112582017">
    <w:abstractNumId w:val="31"/>
  </w:num>
  <w:num w:numId="26" w16cid:durableId="8996198">
    <w:abstractNumId w:val="15"/>
  </w:num>
  <w:num w:numId="27" w16cid:durableId="1625235037">
    <w:abstractNumId w:val="38"/>
  </w:num>
  <w:num w:numId="28" w16cid:durableId="950474716">
    <w:abstractNumId w:val="0"/>
  </w:num>
  <w:num w:numId="29" w16cid:durableId="1911848659">
    <w:abstractNumId w:val="41"/>
  </w:num>
  <w:num w:numId="30" w16cid:durableId="1583447028">
    <w:abstractNumId w:val="2"/>
  </w:num>
  <w:num w:numId="31" w16cid:durableId="2086174170">
    <w:abstractNumId w:val="17"/>
  </w:num>
  <w:num w:numId="32" w16cid:durableId="29886885">
    <w:abstractNumId w:val="33"/>
  </w:num>
  <w:num w:numId="33" w16cid:durableId="1454397597">
    <w:abstractNumId w:val="21"/>
  </w:num>
  <w:num w:numId="34" w16cid:durableId="314336845">
    <w:abstractNumId w:val="28"/>
  </w:num>
  <w:num w:numId="35" w16cid:durableId="905722796">
    <w:abstractNumId w:val="3"/>
  </w:num>
  <w:num w:numId="36" w16cid:durableId="279723824">
    <w:abstractNumId w:val="35"/>
  </w:num>
  <w:num w:numId="37" w16cid:durableId="851799159">
    <w:abstractNumId w:val="19"/>
  </w:num>
  <w:num w:numId="38" w16cid:durableId="1929657443">
    <w:abstractNumId w:val="23"/>
  </w:num>
  <w:num w:numId="39" w16cid:durableId="710763741">
    <w:abstractNumId w:val="1"/>
  </w:num>
  <w:num w:numId="40" w16cid:durableId="1266617378">
    <w:abstractNumId w:val="26"/>
  </w:num>
  <w:num w:numId="41" w16cid:durableId="1008554595">
    <w:abstractNumId w:val="2"/>
  </w:num>
  <w:num w:numId="42" w16cid:durableId="1020812350">
    <w:abstractNumId w:val="37"/>
  </w:num>
  <w:num w:numId="43" w16cid:durableId="1492214422">
    <w:abstractNumId w:val="8"/>
  </w:num>
  <w:num w:numId="44" w16cid:durableId="353460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1C"/>
    <w:rsid w:val="00001A56"/>
    <w:rsid w:val="00001AB2"/>
    <w:rsid w:val="00003440"/>
    <w:rsid w:val="00004F68"/>
    <w:rsid w:val="000106E3"/>
    <w:rsid w:val="00012EB9"/>
    <w:rsid w:val="0001435F"/>
    <w:rsid w:val="00015CF5"/>
    <w:rsid w:val="00025092"/>
    <w:rsid w:val="00025C44"/>
    <w:rsid w:val="00031A96"/>
    <w:rsid w:val="000374A2"/>
    <w:rsid w:val="0003755A"/>
    <w:rsid w:val="00037E8D"/>
    <w:rsid w:val="000409CB"/>
    <w:rsid w:val="000430C6"/>
    <w:rsid w:val="00045A5E"/>
    <w:rsid w:val="000530AE"/>
    <w:rsid w:val="00053277"/>
    <w:rsid w:val="00056A2F"/>
    <w:rsid w:val="00071C1F"/>
    <w:rsid w:val="00081257"/>
    <w:rsid w:val="000833DE"/>
    <w:rsid w:val="000835A9"/>
    <w:rsid w:val="00086D61"/>
    <w:rsid w:val="00093BE0"/>
    <w:rsid w:val="0009650F"/>
    <w:rsid w:val="00097BA8"/>
    <w:rsid w:val="000A3A62"/>
    <w:rsid w:val="000A64E3"/>
    <w:rsid w:val="000A7A6D"/>
    <w:rsid w:val="000B0FCB"/>
    <w:rsid w:val="000B178F"/>
    <w:rsid w:val="000B2382"/>
    <w:rsid w:val="000B500E"/>
    <w:rsid w:val="000B5312"/>
    <w:rsid w:val="000B729E"/>
    <w:rsid w:val="000C039B"/>
    <w:rsid w:val="000C0962"/>
    <w:rsid w:val="000C43CB"/>
    <w:rsid w:val="000C4E86"/>
    <w:rsid w:val="000D1469"/>
    <w:rsid w:val="000D1765"/>
    <w:rsid w:val="000D6344"/>
    <w:rsid w:val="000E0A08"/>
    <w:rsid w:val="000E127E"/>
    <w:rsid w:val="000E22DB"/>
    <w:rsid w:val="000E38AA"/>
    <w:rsid w:val="000E7037"/>
    <w:rsid w:val="000F0864"/>
    <w:rsid w:val="000F4550"/>
    <w:rsid w:val="000F641D"/>
    <w:rsid w:val="001005CD"/>
    <w:rsid w:val="0010129D"/>
    <w:rsid w:val="00103BA8"/>
    <w:rsid w:val="00103EEA"/>
    <w:rsid w:val="00111D15"/>
    <w:rsid w:val="0011351F"/>
    <w:rsid w:val="00114712"/>
    <w:rsid w:val="001152FC"/>
    <w:rsid w:val="00122B30"/>
    <w:rsid w:val="00124D31"/>
    <w:rsid w:val="00125343"/>
    <w:rsid w:val="0013116B"/>
    <w:rsid w:val="00131701"/>
    <w:rsid w:val="001325AD"/>
    <w:rsid w:val="00135FC5"/>
    <w:rsid w:val="0013664F"/>
    <w:rsid w:val="00137AB0"/>
    <w:rsid w:val="00143705"/>
    <w:rsid w:val="0014680E"/>
    <w:rsid w:val="00150830"/>
    <w:rsid w:val="0015240A"/>
    <w:rsid w:val="0015547D"/>
    <w:rsid w:val="00155573"/>
    <w:rsid w:val="00162ADD"/>
    <w:rsid w:val="00171800"/>
    <w:rsid w:val="001752BB"/>
    <w:rsid w:val="00177358"/>
    <w:rsid w:val="001775C5"/>
    <w:rsid w:val="0018149E"/>
    <w:rsid w:val="001857EA"/>
    <w:rsid w:val="0018763E"/>
    <w:rsid w:val="0018779D"/>
    <w:rsid w:val="00193197"/>
    <w:rsid w:val="0019394D"/>
    <w:rsid w:val="00196A37"/>
    <w:rsid w:val="001A10F6"/>
    <w:rsid w:val="001A2A59"/>
    <w:rsid w:val="001A3933"/>
    <w:rsid w:val="001A4910"/>
    <w:rsid w:val="001A6F79"/>
    <w:rsid w:val="001B0D1E"/>
    <w:rsid w:val="001B1A07"/>
    <w:rsid w:val="001B4286"/>
    <w:rsid w:val="001B4EE5"/>
    <w:rsid w:val="001C25AF"/>
    <w:rsid w:val="001C3137"/>
    <w:rsid w:val="001C74CB"/>
    <w:rsid w:val="001D1CBF"/>
    <w:rsid w:val="001D4F91"/>
    <w:rsid w:val="001D6886"/>
    <w:rsid w:val="001D6A8F"/>
    <w:rsid w:val="001E02CB"/>
    <w:rsid w:val="001E1495"/>
    <w:rsid w:val="001E32C6"/>
    <w:rsid w:val="001E4F06"/>
    <w:rsid w:val="001F1C7F"/>
    <w:rsid w:val="001F397C"/>
    <w:rsid w:val="001F5DAE"/>
    <w:rsid w:val="00200AE5"/>
    <w:rsid w:val="00200DE9"/>
    <w:rsid w:val="002038D3"/>
    <w:rsid w:val="00207B0A"/>
    <w:rsid w:val="00212169"/>
    <w:rsid w:val="00212CD9"/>
    <w:rsid w:val="00212FFB"/>
    <w:rsid w:val="00214E9A"/>
    <w:rsid w:val="00215592"/>
    <w:rsid w:val="002156F9"/>
    <w:rsid w:val="0021633E"/>
    <w:rsid w:val="00220B41"/>
    <w:rsid w:val="00221CBC"/>
    <w:rsid w:val="0022257E"/>
    <w:rsid w:val="00222E53"/>
    <w:rsid w:val="0022352A"/>
    <w:rsid w:val="0022358F"/>
    <w:rsid w:val="00225FBA"/>
    <w:rsid w:val="00226178"/>
    <w:rsid w:val="002270E8"/>
    <w:rsid w:val="002276BA"/>
    <w:rsid w:val="00227851"/>
    <w:rsid w:val="002310F0"/>
    <w:rsid w:val="002318D9"/>
    <w:rsid w:val="002332FD"/>
    <w:rsid w:val="00234445"/>
    <w:rsid w:val="0023650E"/>
    <w:rsid w:val="00236E72"/>
    <w:rsid w:val="002379F5"/>
    <w:rsid w:val="002402F0"/>
    <w:rsid w:val="00240B13"/>
    <w:rsid w:val="00243ECA"/>
    <w:rsid w:val="002444F4"/>
    <w:rsid w:val="00245A76"/>
    <w:rsid w:val="002478FE"/>
    <w:rsid w:val="00250701"/>
    <w:rsid w:val="002519F3"/>
    <w:rsid w:val="00251CAB"/>
    <w:rsid w:val="00252ECF"/>
    <w:rsid w:val="00254480"/>
    <w:rsid w:val="002547C1"/>
    <w:rsid w:val="00255739"/>
    <w:rsid w:val="00256DED"/>
    <w:rsid w:val="00257F3C"/>
    <w:rsid w:val="00260BFC"/>
    <w:rsid w:val="0026668F"/>
    <w:rsid w:val="00267DB0"/>
    <w:rsid w:val="00275C68"/>
    <w:rsid w:val="00275D81"/>
    <w:rsid w:val="002763CC"/>
    <w:rsid w:val="0028150A"/>
    <w:rsid w:val="0028602F"/>
    <w:rsid w:val="002869F0"/>
    <w:rsid w:val="00287DF5"/>
    <w:rsid w:val="00290CF2"/>
    <w:rsid w:val="002913C1"/>
    <w:rsid w:val="00295C07"/>
    <w:rsid w:val="002A0699"/>
    <w:rsid w:val="002A1486"/>
    <w:rsid w:val="002A4926"/>
    <w:rsid w:val="002A7FCE"/>
    <w:rsid w:val="002B0C80"/>
    <w:rsid w:val="002B640B"/>
    <w:rsid w:val="002B7087"/>
    <w:rsid w:val="002C2AD5"/>
    <w:rsid w:val="002C2D00"/>
    <w:rsid w:val="002C596A"/>
    <w:rsid w:val="002D1121"/>
    <w:rsid w:val="002D3696"/>
    <w:rsid w:val="002D40F7"/>
    <w:rsid w:val="002D4E74"/>
    <w:rsid w:val="002E1DE1"/>
    <w:rsid w:val="002E333A"/>
    <w:rsid w:val="002F13E4"/>
    <w:rsid w:val="002F35CB"/>
    <w:rsid w:val="002F36D0"/>
    <w:rsid w:val="002F538F"/>
    <w:rsid w:val="00303A87"/>
    <w:rsid w:val="0030429F"/>
    <w:rsid w:val="0030507A"/>
    <w:rsid w:val="00310EE9"/>
    <w:rsid w:val="0031142C"/>
    <w:rsid w:val="003119BD"/>
    <w:rsid w:val="00312ABB"/>
    <w:rsid w:val="00314470"/>
    <w:rsid w:val="0031586A"/>
    <w:rsid w:val="00316E22"/>
    <w:rsid w:val="003248FF"/>
    <w:rsid w:val="00326601"/>
    <w:rsid w:val="003278A7"/>
    <w:rsid w:val="003320E6"/>
    <w:rsid w:val="0033258F"/>
    <w:rsid w:val="003340D2"/>
    <w:rsid w:val="00337629"/>
    <w:rsid w:val="003401CE"/>
    <w:rsid w:val="00341C15"/>
    <w:rsid w:val="00341C41"/>
    <w:rsid w:val="003420DD"/>
    <w:rsid w:val="00344800"/>
    <w:rsid w:val="00346144"/>
    <w:rsid w:val="00363AA5"/>
    <w:rsid w:val="00366806"/>
    <w:rsid w:val="00366FF4"/>
    <w:rsid w:val="00371045"/>
    <w:rsid w:val="00372660"/>
    <w:rsid w:val="00373C90"/>
    <w:rsid w:val="00373D0C"/>
    <w:rsid w:val="00374123"/>
    <w:rsid w:val="00374C8C"/>
    <w:rsid w:val="003779EF"/>
    <w:rsid w:val="00381214"/>
    <w:rsid w:val="00383BD3"/>
    <w:rsid w:val="00390FC8"/>
    <w:rsid w:val="0039394A"/>
    <w:rsid w:val="00397C12"/>
    <w:rsid w:val="003A05EB"/>
    <w:rsid w:val="003A46F4"/>
    <w:rsid w:val="003A48A5"/>
    <w:rsid w:val="003B3F81"/>
    <w:rsid w:val="003B3FAF"/>
    <w:rsid w:val="003B5235"/>
    <w:rsid w:val="003C0F4E"/>
    <w:rsid w:val="003C25C6"/>
    <w:rsid w:val="003D403F"/>
    <w:rsid w:val="003D4B01"/>
    <w:rsid w:val="003D5880"/>
    <w:rsid w:val="003D5FB5"/>
    <w:rsid w:val="003E1CAE"/>
    <w:rsid w:val="003E2079"/>
    <w:rsid w:val="003E49CA"/>
    <w:rsid w:val="003E5201"/>
    <w:rsid w:val="003E789F"/>
    <w:rsid w:val="003F0E6A"/>
    <w:rsid w:val="003F3E5C"/>
    <w:rsid w:val="003F7A67"/>
    <w:rsid w:val="00402378"/>
    <w:rsid w:val="00403A47"/>
    <w:rsid w:val="004106A8"/>
    <w:rsid w:val="004132F4"/>
    <w:rsid w:val="004144DC"/>
    <w:rsid w:val="004222CD"/>
    <w:rsid w:val="0042323B"/>
    <w:rsid w:val="0042587B"/>
    <w:rsid w:val="00427CF2"/>
    <w:rsid w:val="0043040B"/>
    <w:rsid w:val="00446438"/>
    <w:rsid w:val="00450254"/>
    <w:rsid w:val="0045299A"/>
    <w:rsid w:val="00453E77"/>
    <w:rsid w:val="00455302"/>
    <w:rsid w:val="00456BDB"/>
    <w:rsid w:val="004575BE"/>
    <w:rsid w:val="004613B8"/>
    <w:rsid w:val="00463758"/>
    <w:rsid w:val="0046778B"/>
    <w:rsid w:val="00470144"/>
    <w:rsid w:val="00470408"/>
    <w:rsid w:val="00471D18"/>
    <w:rsid w:val="004800ED"/>
    <w:rsid w:val="0048057B"/>
    <w:rsid w:val="00485363"/>
    <w:rsid w:val="00485BF0"/>
    <w:rsid w:val="00491860"/>
    <w:rsid w:val="004928D7"/>
    <w:rsid w:val="00494010"/>
    <w:rsid w:val="004952CE"/>
    <w:rsid w:val="004A191D"/>
    <w:rsid w:val="004A1F86"/>
    <w:rsid w:val="004A2466"/>
    <w:rsid w:val="004A3702"/>
    <w:rsid w:val="004A441E"/>
    <w:rsid w:val="004A466E"/>
    <w:rsid w:val="004A5F1E"/>
    <w:rsid w:val="004A6F27"/>
    <w:rsid w:val="004B0ED5"/>
    <w:rsid w:val="004B2029"/>
    <w:rsid w:val="004B505F"/>
    <w:rsid w:val="004C17BC"/>
    <w:rsid w:val="004C2791"/>
    <w:rsid w:val="004C4DCF"/>
    <w:rsid w:val="004C4EEB"/>
    <w:rsid w:val="004D18E6"/>
    <w:rsid w:val="004D4E24"/>
    <w:rsid w:val="004D5144"/>
    <w:rsid w:val="004D58DF"/>
    <w:rsid w:val="004E2959"/>
    <w:rsid w:val="004E31DC"/>
    <w:rsid w:val="004E437B"/>
    <w:rsid w:val="004E568E"/>
    <w:rsid w:val="004F453E"/>
    <w:rsid w:val="004F6646"/>
    <w:rsid w:val="00500D96"/>
    <w:rsid w:val="00501E7D"/>
    <w:rsid w:val="00503EE5"/>
    <w:rsid w:val="005048CD"/>
    <w:rsid w:val="00505BD6"/>
    <w:rsid w:val="00506657"/>
    <w:rsid w:val="005119F1"/>
    <w:rsid w:val="00513831"/>
    <w:rsid w:val="00523CD4"/>
    <w:rsid w:val="005260B3"/>
    <w:rsid w:val="00530E61"/>
    <w:rsid w:val="0053402D"/>
    <w:rsid w:val="0054087B"/>
    <w:rsid w:val="00541180"/>
    <w:rsid w:val="005442E0"/>
    <w:rsid w:val="005449A6"/>
    <w:rsid w:val="00551BEE"/>
    <w:rsid w:val="00556D3A"/>
    <w:rsid w:val="00557DA3"/>
    <w:rsid w:val="00561881"/>
    <w:rsid w:val="00561D09"/>
    <w:rsid w:val="005638DC"/>
    <w:rsid w:val="00563936"/>
    <w:rsid w:val="00564769"/>
    <w:rsid w:val="005654CD"/>
    <w:rsid w:val="00565BC7"/>
    <w:rsid w:val="00580EAD"/>
    <w:rsid w:val="00587A0F"/>
    <w:rsid w:val="00587C04"/>
    <w:rsid w:val="00590A13"/>
    <w:rsid w:val="005932F0"/>
    <w:rsid w:val="005948FB"/>
    <w:rsid w:val="00597307"/>
    <w:rsid w:val="005A269F"/>
    <w:rsid w:val="005A6032"/>
    <w:rsid w:val="005B0D41"/>
    <w:rsid w:val="005B1741"/>
    <w:rsid w:val="005B1777"/>
    <w:rsid w:val="005B1E46"/>
    <w:rsid w:val="005B1EA8"/>
    <w:rsid w:val="005B21FD"/>
    <w:rsid w:val="005C19D7"/>
    <w:rsid w:val="005C765F"/>
    <w:rsid w:val="005D13FB"/>
    <w:rsid w:val="005D2296"/>
    <w:rsid w:val="005D6FB5"/>
    <w:rsid w:val="005E0890"/>
    <w:rsid w:val="005E4EEB"/>
    <w:rsid w:val="005E7AE9"/>
    <w:rsid w:val="005F6082"/>
    <w:rsid w:val="005F6F1C"/>
    <w:rsid w:val="006018FD"/>
    <w:rsid w:val="00602010"/>
    <w:rsid w:val="00610D59"/>
    <w:rsid w:val="00611E05"/>
    <w:rsid w:val="006152B3"/>
    <w:rsid w:val="00623114"/>
    <w:rsid w:val="00625C61"/>
    <w:rsid w:val="00640BFF"/>
    <w:rsid w:val="0064119C"/>
    <w:rsid w:val="00642341"/>
    <w:rsid w:val="00645986"/>
    <w:rsid w:val="006459D6"/>
    <w:rsid w:val="00647926"/>
    <w:rsid w:val="00647E2C"/>
    <w:rsid w:val="006512A0"/>
    <w:rsid w:val="00651738"/>
    <w:rsid w:val="00652535"/>
    <w:rsid w:val="00653302"/>
    <w:rsid w:val="00655AF6"/>
    <w:rsid w:val="006564C0"/>
    <w:rsid w:val="006632C7"/>
    <w:rsid w:val="006643A6"/>
    <w:rsid w:val="006741D9"/>
    <w:rsid w:val="00675DED"/>
    <w:rsid w:val="00683DD3"/>
    <w:rsid w:val="0068483B"/>
    <w:rsid w:val="006851A3"/>
    <w:rsid w:val="006943BF"/>
    <w:rsid w:val="006A0445"/>
    <w:rsid w:val="006A1CEF"/>
    <w:rsid w:val="006A3473"/>
    <w:rsid w:val="006A6A45"/>
    <w:rsid w:val="006B0B1F"/>
    <w:rsid w:val="006B11BA"/>
    <w:rsid w:val="006B448D"/>
    <w:rsid w:val="006B68C3"/>
    <w:rsid w:val="006C3B42"/>
    <w:rsid w:val="006C3D4B"/>
    <w:rsid w:val="006C698A"/>
    <w:rsid w:val="006C7806"/>
    <w:rsid w:val="006D337E"/>
    <w:rsid w:val="006D418A"/>
    <w:rsid w:val="006D6F99"/>
    <w:rsid w:val="006D6FFB"/>
    <w:rsid w:val="006E2447"/>
    <w:rsid w:val="006E2949"/>
    <w:rsid w:val="006E3AA1"/>
    <w:rsid w:val="006E3F90"/>
    <w:rsid w:val="006E604B"/>
    <w:rsid w:val="006F1DB1"/>
    <w:rsid w:val="006F1E1A"/>
    <w:rsid w:val="006F50F8"/>
    <w:rsid w:val="006F712E"/>
    <w:rsid w:val="00700676"/>
    <w:rsid w:val="00701888"/>
    <w:rsid w:val="0070603C"/>
    <w:rsid w:val="0071023D"/>
    <w:rsid w:val="00711DE2"/>
    <w:rsid w:val="0071230E"/>
    <w:rsid w:val="00720041"/>
    <w:rsid w:val="00720EAA"/>
    <w:rsid w:val="0072707A"/>
    <w:rsid w:val="00731360"/>
    <w:rsid w:val="00732D1C"/>
    <w:rsid w:val="00734102"/>
    <w:rsid w:val="0073486B"/>
    <w:rsid w:val="00736B3D"/>
    <w:rsid w:val="00741EE3"/>
    <w:rsid w:val="00743FBA"/>
    <w:rsid w:val="00747156"/>
    <w:rsid w:val="0075006F"/>
    <w:rsid w:val="007536C3"/>
    <w:rsid w:val="00757EA8"/>
    <w:rsid w:val="00757F84"/>
    <w:rsid w:val="0076444B"/>
    <w:rsid w:val="00764F1A"/>
    <w:rsid w:val="007656AA"/>
    <w:rsid w:val="00771E20"/>
    <w:rsid w:val="00774E03"/>
    <w:rsid w:val="007752C8"/>
    <w:rsid w:val="00775AAD"/>
    <w:rsid w:val="00783F7F"/>
    <w:rsid w:val="007864AD"/>
    <w:rsid w:val="00787E68"/>
    <w:rsid w:val="007936DA"/>
    <w:rsid w:val="00797662"/>
    <w:rsid w:val="007A0A9E"/>
    <w:rsid w:val="007A0F70"/>
    <w:rsid w:val="007A1A06"/>
    <w:rsid w:val="007A2FE3"/>
    <w:rsid w:val="007A43C6"/>
    <w:rsid w:val="007B1D23"/>
    <w:rsid w:val="007B32D4"/>
    <w:rsid w:val="007B6868"/>
    <w:rsid w:val="007B6CCA"/>
    <w:rsid w:val="007C00B8"/>
    <w:rsid w:val="007C2C39"/>
    <w:rsid w:val="007C3F80"/>
    <w:rsid w:val="007C5AB8"/>
    <w:rsid w:val="007D0C83"/>
    <w:rsid w:val="007D568D"/>
    <w:rsid w:val="007D6013"/>
    <w:rsid w:val="007D6390"/>
    <w:rsid w:val="007D6772"/>
    <w:rsid w:val="007E0A43"/>
    <w:rsid w:val="007E13FE"/>
    <w:rsid w:val="007E28F1"/>
    <w:rsid w:val="007E532A"/>
    <w:rsid w:val="007F2548"/>
    <w:rsid w:val="007F39E6"/>
    <w:rsid w:val="007F5C71"/>
    <w:rsid w:val="007F6EC7"/>
    <w:rsid w:val="00801EFF"/>
    <w:rsid w:val="008049FC"/>
    <w:rsid w:val="00806BA2"/>
    <w:rsid w:val="008103BD"/>
    <w:rsid w:val="0081294C"/>
    <w:rsid w:val="008138AE"/>
    <w:rsid w:val="00813AB1"/>
    <w:rsid w:val="008220F5"/>
    <w:rsid w:val="00822203"/>
    <w:rsid w:val="00824D05"/>
    <w:rsid w:val="00826A9E"/>
    <w:rsid w:val="00833157"/>
    <w:rsid w:val="00844A52"/>
    <w:rsid w:val="00847979"/>
    <w:rsid w:val="00853177"/>
    <w:rsid w:val="00865879"/>
    <w:rsid w:val="00870545"/>
    <w:rsid w:val="008709E6"/>
    <w:rsid w:val="00871D40"/>
    <w:rsid w:val="00872802"/>
    <w:rsid w:val="00876526"/>
    <w:rsid w:val="00877964"/>
    <w:rsid w:val="008811FC"/>
    <w:rsid w:val="00886E10"/>
    <w:rsid w:val="00892549"/>
    <w:rsid w:val="00896FBE"/>
    <w:rsid w:val="008A47A0"/>
    <w:rsid w:val="008A62BE"/>
    <w:rsid w:val="008A6F58"/>
    <w:rsid w:val="008B1526"/>
    <w:rsid w:val="008B3F7D"/>
    <w:rsid w:val="008B3FFA"/>
    <w:rsid w:val="008B4249"/>
    <w:rsid w:val="008B6846"/>
    <w:rsid w:val="008B68CE"/>
    <w:rsid w:val="008B7C2D"/>
    <w:rsid w:val="008C0CE4"/>
    <w:rsid w:val="008C1349"/>
    <w:rsid w:val="008C4EFC"/>
    <w:rsid w:val="008C5679"/>
    <w:rsid w:val="008D0BC5"/>
    <w:rsid w:val="008D4AC9"/>
    <w:rsid w:val="008D649C"/>
    <w:rsid w:val="008D6606"/>
    <w:rsid w:val="008D6C13"/>
    <w:rsid w:val="008F5940"/>
    <w:rsid w:val="008F6FE3"/>
    <w:rsid w:val="00905070"/>
    <w:rsid w:val="00910F54"/>
    <w:rsid w:val="00912422"/>
    <w:rsid w:val="00912948"/>
    <w:rsid w:val="0092082E"/>
    <w:rsid w:val="009256BF"/>
    <w:rsid w:val="00931269"/>
    <w:rsid w:val="009337BA"/>
    <w:rsid w:val="00933C44"/>
    <w:rsid w:val="0093467E"/>
    <w:rsid w:val="00941D84"/>
    <w:rsid w:val="009433E7"/>
    <w:rsid w:val="009454FE"/>
    <w:rsid w:val="00945DA0"/>
    <w:rsid w:val="00946F91"/>
    <w:rsid w:val="0094767F"/>
    <w:rsid w:val="00952D3E"/>
    <w:rsid w:val="00954D51"/>
    <w:rsid w:val="00955325"/>
    <w:rsid w:val="00960D08"/>
    <w:rsid w:val="00965188"/>
    <w:rsid w:val="00966590"/>
    <w:rsid w:val="0097169F"/>
    <w:rsid w:val="009751CC"/>
    <w:rsid w:val="00977462"/>
    <w:rsid w:val="00984883"/>
    <w:rsid w:val="009A24A4"/>
    <w:rsid w:val="009A2A63"/>
    <w:rsid w:val="009A562D"/>
    <w:rsid w:val="009A65DE"/>
    <w:rsid w:val="009B5DCD"/>
    <w:rsid w:val="009B6EDA"/>
    <w:rsid w:val="009C0A79"/>
    <w:rsid w:val="009C24F1"/>
    <w:rsid w:val="009C7119"/>
    <w:rsid w:val="009C7E44"/>
    <w:rsid w:val="009D2A0F"/>
    <w:rsid w:val="009D35C1"/>
    <w:rsid w:val="009D5CED"/>
    <w:rsid w:val="009D6945"/>
    <w:rsid w:val="009D6EC7"/>
    <w:rsid w:val="009E0C0E"/>
    <w:rsid w:val="009E17DB"/>
    <w:rsid w:val="009E37BF"/>
    <w:rsid w:val="009E3E1E"/>
    <w:rsid w:val="009E6569"/>
    <w:rsid w:val="009E66DC"/>
    <w:rsid w:val="009F2A17"/>
    <w:rsid w:val="009F5452"/>
    <w:rsid w:val="009F5C53"/>
    <w:rsid w:val="009F6464"/>
    <w:rsid w:val="00A03404"/>
    <w:rsid w:val="00A052A9"/>
    <w:rsid w:val="00A107E1"/>
    <w:rsid w:val="00A13138"/>
    <w:rsid w:val="00A13BE2"/>
    <w:rsid w:val="00A20D19"/>
    <w:rsid w:val="00A4797A"/>
    <w:rsid w:val="00A511B2"/>
    <w:rsid w:val="00A52BD2"/>
    <w:rsid w:val="00A53D1B"/>
    <w:rsid w:val="00A540B2"/>
    <w:rsid w:val="00A54E79"/>
    <w:rsid w:val="00A57312"/>
    <w:rsid w:val="00A60C8D"/>
    <w:rsid w:val="00A62A89"/>
    <w:rsid w:val="00A66B3E"/>
    <w:rsid w:val="00A72082"/>
    <w:rsid w:val="00A72D95"/>
    <w:rsid w:val="00A734F5"/>
    <w:rsid w:val="00A7365D"/>
    <w:rsid w:val="00A73693"/>
    <w:rsid w:val="00A767B3"/>
    <w:rsid w:val="00A76D12"/>
    <w:rsid w:val="00A844A2"/>
    <w:rsid w:val="00A857DE"/>
    <w:rsid w:val="00A914D0"/>
    <w:rsid w:val="00A91655"/>
    <w:rsid w:val="00A95801"/>
    <w:rsid w:val="00A9676C"/>
    <w:rsid w:val="00AA2BE8"/>
    <w:rsid w:val="00AA45AE"/>
    <w:rsid w:val="00AA4E9F"/>
    <w:rsid w:val="00AB1517"/>
    <w:rsid w:val="00AB4104"/>
    <w:rsid w:val="00AC0585"/>
    <w:rsid w:val="00AC149F"/>
    <w:rsid w:val="00AC40EE"/>
    <w:rsid w:val="00AD0221"/>
    <w:rsid w:val="00AD6363"/>
    <w:rsid w:val="00AE00B7"/>
    <w:rsid w:val="00AE1199"/>
    <w:rsid w:val="00AE1567"/>
    <w:rsid w:val="00AE2B61"/>
    <w:rsid w:val="00AE4C95"/>
    <w:rsid w:val="00AE7BC7"/>
    <w:rsid w:val="00AF1911"/>
    <w:rsid w:val="00AF5EEF"/>
    <w:rsid w:val="00AF788B"/>
    <w:rsid w:val="00AF7BBA"/>
    <w:rsid w:val="00B00BD5"/>
    <w:rsid w:val="00B02FE2"/>
    <w:rsid w:val="00B05799"/>
    <w:rsid w:val="00B0723D"/>
    <w:rsid w:val="00B1177A"/>
    <w:rsid w:val="00B128C3"/>
    <w:rsid w:val="00B242D6"/>
    <w:rsid w:val="00B27D21"/>
    <w:rsid w:val="00B309C1"/>
    <w:rsid w:val="00B32FB2"/>
    <w:rsid w:val="00B3352E"/>
    <w:rsid w:val="00B346B3"/>
    <w:rsid w:val="00B353D7"/>
    <w:rsid w:val="00B3630F"/>
    <w:rsid w:val="00B403BA"/>
    <w:rsid w:val="00B4310B"/>
    <w:rsid w:val="00B45A7D"/>
    <w:rsid w:val="00B46646"/>
    <w:rsid w:val="00B47FCD"/>
    <w:rsid w:val="00B5006C"/>
    <w:rsid w:val="00B536E0"/>
    <w:rsid w:val="00B541C6"/>
    <w:rsid w:val="00B56464"/>
    <w:rsid w:val="00B606FA"/>
    <w:rsid w:val="00B61B0A"/>
    <w:rsid w:val="00B61F5A"/>
    <w:rsid w:val="00B62A49"/>
    <w:rsid w:val="00B62BBF"/>
    <w:rsid w:val="00B64DAD"/>
    <w:rsid w:val="00B65DEA"/>
    <w:rsid w:val="00B7234B"/>
    <w:rsid w:val="00B7253A"/>
    <w:rsid w:val="00B740D3"/>
    <w:rsid w:val="00B74C0E"/>
    <w:rsid w:val="00B7543B"/>
    <w:rsid w:val="00B8780A"/>
    <w:rsid w:val="00B90D08"/>
    <w:rsid w:val="00B945CC"/>
    <w:rsid w:val="00B95213"/>
    <w:rsid w:val="00B9535B"/>
    <w:rsid w:val="00B97125"/>
    <w:rsid w:val="00BA03FF"/>
    <w:rsid w:val="00BA375A"/>
    <w:rsid w:val="00BA67D1"/>
    <w:rsid w:val="00BA6EEF"/>
    <w:rsid w:val="00BA7B01"/>
    <w:rsid w:val="00BC13AF"/>
    <w:rsid w:val="00BC255A"/>
    <w:rsid w:val="00BC4D0C"/>
    <w:rsid w:val="00BC6D9D"/>
    <w:rsid w:val="00BD1219"/>
    <w:rsid w:val="00BD42EE"/>
    <w:rsid w:val="00BE1797"/>
    <w:rsid w:val="00BE182B"/>
    <w:rsid w:val="00BE6F97"/>
    <w:rsid w:val="00BE7920"/>
    <w:rsid w:val="00BE79EC"/>
    <w:rsid w:val="00BF223A"/>
    <w:rsid w:val="00BF233B"/>
    <w:rsid w:val="00BF4C9E"/>
    <w:rsid w:val="00C01EB4"/>
    <w:rsid w:val="00C02545"/>
    <w:rsid w:val="00C02DF5"/>
    <w:rsid w:val="00C02F84"/>
    <w:rsid w:val="00C0558F"/>
    <w:rsid w:val="00C059F3"/>
    <w:rsid w:val="00C05E4B"/>
    <w:rsid w:val="00C0709A"/>
    <w:rsid w:val="00C11D9F"/>
    <w:rsid w:val="00C12A9E"/>
    <w:rsid w:val="00C1469E"/>
    <w:rsid w:val="00C16F08"/>
    <w:rsid w:val="00C2165C"/>
    <w:rsid w:val="00C21F9C"/>
    <w:rsid w:val="00C23AA2"/>
    <w:rsid w:val="00C26015"/>
    <w:rsid w:val="00C33B04"/>
    <w:rsid w:val="00C34841"/>
    <w:rsid w:val="00C36EAA"/>
    <w:rsid w:val="00C37B11"/>
    <w:rsid w:val="00C40F64"/>
    <w:rsid w:val="00C42114"/>
    <w:rsid w:val="00C441B5"/>
    <w:rsid w:val="00C450D8"/>
    <w:rsid w:val="00C515AD"/>
    <w:rsid w:val="00C5471B"/>
    <w:rsid w:val="00C56DFF"/>
    <w:rsid w:val="00C605E4"/>
    <w:rsid w:val="00C63F3A"/>
    <w:rsid w:val="00C7121C"/>
    <w:rsid w:val="00C72373"/>
    <w:rsid w:val="00C72EC6"/>
    <w:rsid w:val="00C7687C"/>
    <w:rsid w:val="00C843E6"/>
    <w:rsid w:val="00C90539"/>
    <w:rsid w:val="00C924A8"/>
    <w:rsid w:val="00C92FC8"/>
    <w:rsid w:val="00C94DCF"/>
    <w:rsid w:val="00C95C5D"/>
    <w:rsid w:val="00C96C36"/>
    <w:rsid w:val="00CA07EF"/>
    <w:rsid w:val="00CA6A0D"/>
    <w:rsid w:val="00CB0ABC"/>
    <w:rsid w:val="00CB20FA"/>
    <w:rsid w:val="00CB65E3"/>
    <w:rsid w:val="00CC1A94"/>
    <w:rsid w:val="00CC1C8D"/>
    <w:rsid w:val="00CC21E5"/>
    <w:rsid w:val="00CC4D67"/>
    <w:rsid w:val="00CC5230"/>
    <w:rsid w:val="00CD0D26"/>
    <w:rsid w:val="00CD2D6A"/>
    <w:rsid w:val="00CD3399"/>
    <w:rsid w:val="00CD40AE"/>
    <w:rsid w:val="00CE023A"/>
    <w:rsid w:val="00CE13F0"/>
    <w:rsid w:val="00CE3629"/>
    <w:rsid w:val="00CE3755"/>
    <w:rsid w:val="00CE3A58"/>
    <w:rsid w:val="00CE6A16"/>
    <w:rsid w:val="00CE70C4"/>
    <w:rsid w:val="00CE79A4"/>
    <w:rsid w:val="00CF1E1B"/>
    <w:rsid w:val="00CF4582"/>
    <w:rsid w:val="00CF5B9A"/>
    <w:rsid w:val="00D01A24"/>
    <w:rsid w:val="00D0589B"/>
    <w:rsid w:val="00D115C0"/>
    <w:rsid w:val="00D120D3"/>
    <w:rsid w:val="00D13E23"/>
    <w:rsid w:val="00D14816"/>
    <w:rsid w:val="00D17847"/>
    <w:rsid w:val="00D20C73"/>
    <w:rsid w:val="00D24D51"/>
    <w:rsid w:val="00D34CDD"/>
    <w:rsid w:val="00D36EC9"/>
    <w:rsid w:val="00D43A1A"/>
    <w:rsid w:val="00D44C2E"/>
    <w:rsid w:val="00D45C35"/>
    <w:rsid w:val="00D51458"/>
    <w:rsid w:val="00D51CD8"/>
    <w:rsid w:val="00D5267D"/>
    <w:rsid w:val="00D5482A"/>
    <w:rsid w:val="00D55303"/>
    <w:rsid w:val="00D61CF1"/>
    <w:rsid w:val="00D635E8"/>
    <w:rsid w:val="00D71F98"/>
    <w:rsid w:val="00D737BD"/>
    <w:rsid w:val="00D75CE7"/>
    <w:rsid w:val="00D82E3D"/>
    <w:rsid w:val="00D84F2B"/>
    <w:rsid w:val="00D857A3"/>
    <w:rsid w:val="00D86F6D"/>
    <w:rsid w:val="00D941F9"/>
    <w:rsid w:val="00D95575"/>
    <w:rsid w:val="00D966F8"/>
    <w:rsid w:val="00DA1AB9"/>
    <w:rsid w:val="00DA4299"/>
    <w:rsid w:val="00DB422C"/>
    <w:rsid w:val="00DC4A1D"/>
    <w:rsid w:val="00DC4BE0"/>
    <w:rsid w:val="00DD30CB"/>
    <w:rsid w:val="00DD4805"/>
    <w:rsid w:val="00DD6007"/>
    <w:rsid w:val="00DE25B6"/>
    <w:rsid w:val="00DE551C"/>
    <w:rsid w:val="00DF0102"/>
    <w:rsid w:val="00DF2DF1"/>
    <w:rsid w:val="00DF45C9"/>
    <w:rsid w:val="00DF5222"/>
    <w:rsid w:val="00DF651B"/>
    <w:rsid w:val="00DF6728"/>
    <w:rsid w:val="00E01595"/>
    <w:rsid w:val="00E02E1F"/>
    <w:rsid w:val="00E04C51"/>
    <w:rsid w:val="00E16202"/>
    <w:rsid w:val="00E17A50"/>
    <w:rsid w:val="00E204D6"/>
    <w:rsid w:val="00E2444F"/>
    <w:rsid w:val="00E26981"/>
    <w:rsid w:val="00E27517"/>
    <w:rsid w:val="00E30CDF"/>
    <w:rsid w:val="00E30E4B"/>
    <w:rsid w:val="00E3266B"/>
    <w:rsid w:val="00E32A28"/>
    <w:rsid w:val="00E34645"/>
    <w:rsid w:val="00E36469"/>
    <w:rsid w:val="00E43A8A"/>
    <w:rsid w:val="00E51F01"/>
    <w:rsid w:val="00E52650"/>
    <w:rsid w:val="00E54AC2"/>
    <w:rsid w:val="00E60528"/>
    <w:rsid w:val="00E60E34"/>
    <w:rsid w:val="00E62A3C"/>
    <w:rsid w:val="00E63551"/>
    <w:rsid w:val="00E67CAF"/>
    <w:rsid w:val="00E71C92"/>
    <w:rsid w:val="00E71F6B"/>
    <w:rsid w:val="00E720AE"/>
    <w:rsid w:val="00E72667"/>
    <w:rsid w:val="00E74419"/>
    <w:rsid w:val="00E76701"/>
    <w:rsid w:val="00E843D5"/>
    <w:rsid w:val="00E904B3"/>
    <w:rsid w:val="00E928C0"/>
    <w:rsid w:val="00E955AF"/>
    <w:rsid w:val="00EA4277"/>
    <w:rsid w:val="00EA5F36"/>
    <w:rsid w:val="00EB340B"/>
    <w:rsid w:val="00EB4CB9"/>
    <w:rsid w:val="00EB651D"/>
    <w:rsid w:val="00EB72F6"/>
    <w:rsid w:val="00EC621D"/>
    <w:rsid w:val="00ED1623"/>
    <w:rsid w:val="00ED262F"/>
    <w:rsid w:val="00ED70BE"/>
    <w:rsid w:val="00EE367A"/>
    <w:rsid w:val="00EE3CA3"/>
    <w:rsid w:val="00EE6137"/>
    <w:rsid w:val="00EE6EF8"/>
    <w:rsid w:val="00EE7077"/>
    <w:rsid w:val="00EE7F08"/>
    <w:rsid w:val="00EF019C"/>
    <w:rsid w:val="00EF642B"/>
    <w:rsid w:val="00EF7E25"/>
    <w:rsid w:val="00F00367"/>
    <w:rsid w:val="00F04695"/>
    <w:rsid w:val="00F054B2"/>
    <w:rsid w:val="00F114D1"/>
    <w:rsid w:val="00F2002B"/>
    <w:rsid w:val="00F21B4D"/>
    <w:rsid w:val="00F21C12"/>
    <w:rsid w:val="00F22198"/>
    <w:rsid w:val="00F23B3A"/>
    <w:rsid w:val="00F279C7"/>
    <w:rsid w:val="00F33CA8"/>
    <w:rsid w:val="00F345CD"/>
    <w:rsid w:val="00F34D41"/>
    <w:rsid w:val="00F41E46"/>
    <w:rsid w:val="00F42206"/>
    <w:rsid w:val="00F47027"/>
    <w:rsid w:val="00F508DC"/>
    <w:rsid w:val="00F5527E"/>
    <w:rsid w:val="00F56A34"/>
    <w:rsid w:val="00F575C2"/>
    <w:rsid w:val="00F60A52"/>
    <w:rsid w:val="00F646EE"/>
    <w:rsid w:val="00F67564"/>
    <w:rsid w:val="00F70106"/>
    <w:rsid w:val="00F71AE4"/>
    <w:rsid w:val="00F71FAA"/>
    <w:rsid w:val="00F75074"/>
    <w:rsid w:val="00F7760E"/>
    <w:rsid w:val="00F83C0A"/>
    <w:rsid w:val="00F84D9A"/>
    <w:rsid w:val="00F85F29"/>
    <w:rsid w:val="00F87CB5"/>
    <w:rsid w:val="00F922F1"/>
    <w:rsid w:val="00F95608"/>
    <w:rsid w:val="00F95678"/>
    <w:rsid w:val="00FA6D17"/>
    <w:rsid w:val="00FB6696"/>
    <w:rsid w:val="00FB6E5C"/>
    <w:rsid w:val="00FC17CA"/>
    <w:rsid w:val="00FC7545"/>
    <w:rsid w:val="00FC7F5F"/>
    <w:rsid w:val="00FD233B"/>
    <w:rsid w:val="00FD3AB1"/>
    <w:rsid w:val="00FD637D"/>
    <w:rsid w:val="00FE01F9"/>
    <w:rsid w:val="00FE07E2"/>
    <w:rsid w:val="00FE083D"/>
    <w:rsid w:val="00FE2DF7"/>
    <w:rsid w:val="00FE5280"/>
    <w:rsid w:val="00FE66A2"/>
    <w:rsid w:val="00FE7D76"/>
    <w:rsid w:val="00FF1271"/>
    <w:rsid w:val="00FF31DA"/>
    <w:rsid w:val="00FF435D"/>
    <w:rsid w:val="00FF667F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69746"/>
  <w15:docId w15:val="{C80AE189-ECF1-4D47-88A2-375D78FC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1A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55573"/>
    <w:pPr>
      <w:keepNext/>
      <w:jc w:val="center"/>
      <w:outlineLvl w:val="0"/>
    </w:pPr>
    <w:rPr>
      <w:rFonts w:asciiTheme="minorHAnsi" w:hAnsiTheme="minorHAnsi"/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80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698A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E55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5573"/>
    <w:rPr>
      <w:rFonts w:asciiTheme="minorHAnsi" w:eastAsia="Times New Roman" w:hAnsiTheme="minorHAnsi"/>
      <w:b/>
      <w:sz w:val="32"/>
    </w:rPr>
  </w:style>
  <w:style w:type="character" w:customStyle="1" w:styleId="Nagwek4Znak">
    <w:name w:val="Nagłówek 4 Znak"/>
    <w:link w:val="Nagwek4"/>
    <w:rsid w:val="00DE55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99"/>
    <w:qFormat/>
    <w:rsid w:val="00C92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2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A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2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A0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2A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5">
    <w:name w:val="Style5"/>
    <w:basedOn w:val="Normalny"/>
    <w:uiPriority w:val="99"/>
    <w:rsid w:val="00485BF0"/>
    <w:pPr>
      <w:widowControl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485BF0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Normalny"/>
    <w:uiPriority w:val="99"/>
    <w:rsid w:val="00485BF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485B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485BF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485B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485BF0"/>
    <w:rPr>
      <w:rFonts w:ascii="Tahoma" w:hAnsi="Tahoma" w:cs="Tahoma"/>
      <w:sz w:val="22"/>
      <w:szCs w:val="22"/>
    </w:rPr>
  </w:style>
  <w:style w:type="character" w:customStyle="1" w:styleId="FontStyle25">
    <w:name w:val="Font Style25"/>
    <w:uiPriority w:val="99"/>
    <w:rsid w:val="00485BF0"/>
    <w:rPr>
      <w:rFonts w:ascii="Tahoma" w:hAnsi="Tahoma" w:cs="Tahoma"/>
      <w:sz w:val="18"/>
      <w:szCs w:val="18"/>
    </w:rPr>
  </w:style>
  <w:style w:type="character" w:customStyle="1" w:styleId="FontStyle27">
    <w:name w:val="Font Style27"/>
    <w:uiPriority w:val="99"/>
    <w:rsid w:val="00485BF0"/>
    <w:rPr>
      <w:rFonts w:ascii="Tahoma" w:hAnsi="Tahoma" w:cs="Tahoma"/>
      <w:sz w:val="22"/>
      <w:szCs w:val="22"/>
    </w:rPr>
  </w:style>
  <w:style w:type="character" w:customStyle="1" w:styleId="FontStyle28">
    <w:name w:val="Font Style28"/>
    <w:uiPriority w:val="99"/>
    <w:rsid w:val="00485BF0"/>
    <w:rPr>
      <w:rFonts w:ascii="Tahoma" w:hAnsi="Tahoma" w:cs="Tahoma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C1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sid w:val="000835A9"/>
    <w:rPr>
      <w:rFonts w:ascii="Tahoma" w:hAnsi="Tahoma" w:cs="Tahoma" w:hint="default"/>
      <w:i/>
      <w:iCs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236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650E"/>
  </w:style>
  <w:style w:type="character" w:customStyle="1" w:styleId="TekstkomentarzaZnak">
    <w:name w:val="Tekst komentarza Znak"/>
    <w:link w:val="Tekstkomentarza"/>
    <w:uiPriority w:val="99"/>
    <w:rsid w:val="00236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5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65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40B"/>
  </w:style>
  <w:style w:type="character" w:customStyle="1" w:styleId="TekstprzypisukocowegoZnak">
    <w:name w:val="Tekst przypisu końcowego Znak"/>
    <w:link w:val="Tekstprzypisukocowego"/>
    <w:uiPriority w:val="99"/>
    <w:semiHidden/>
    <w:rsid w:val="0043040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3040B"/>
    <w:rPr>
      <w:vertAlign w:val="superscript"/>
    </w:rPr>
  </w:style>
  <w:style w:type="paragraph" w:customStyle="1" w:styleId="Default">
    <w:name w:val="Default"/>
    <w:rsid w:val="00B62B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0D146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0D1469"/>
    <w:rPr>
      <w:lang w:eastAsia="en-US"/>
    </w:rPr>
  </w:style>
  <w:style w:type="paragraph" w:styleId="NormalnyWeb">
    <w:name w:val="Normal (Web)"/>
    <w:basedOn w:val="Normalny"/>
    <w:uiPriority w:val="99"/>
    <w:unhideWhenUsed/>
    <w:rsid w:val="000D1469"/>
    <w:rPr>
      <w:rFonts w:eastAsia="Calibri"/>
      <w:sz w:val="24"/>
      <w:szCs w:val="24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0D14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4E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99"/>
    <w:qFormat/>
    <w:locked/>
    <w:rsid w:val="00AE1199"/>
    <w:rPr>
      <w:rFonts w:ascii="Times New Roman" w:eastAsia="Times New Roman" w:hAnsi="Times New Roman"/>
    </w:rPr>
  </w:style>
  <w:style w:type="character" w:customStyle="1" w:styleId="alb">
    <w:name w:val="a_lb"/>
    <w:basedOn w:val="Domylnaczcionkaakapitu"/>
    <w:rsid w:val="000B729E"/>
  </w:style>
  <w:style w:type="character" w:customStyle="1" w:styleId="Nagwek2Znak">
    <w:name w:val="Nagłówek 2 Znak"/>
    <w:basedOn w:val="Domylnaczcionkaakapitu"/>
    <w:link w:val="Nagwek2"/>
    <w:uiPriority w:val="9"/>
    <w:rsid w:val="00B8780A"/>
    <w:rPr>
      <w:rFonts w:asciiTheme="minorHAnsi" w:eastAsiaTheme="majorEastAsia" w:hAnsiTheme="minorHAnsi" w:cstheme="majorBidi"/>
      <w:b/>
      <w:sz w:val="28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9E37B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C6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5A603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6032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styleId="Poprawka">
    <w:name w:val="Revision"/>
    <w:hidden/>
    <w:uiPriority w:val="99"/>
    <w:semiHidden/>
    <w:rsid w:val="00A7208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F47A-B939-42B1-A326-6F620653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>Microsoft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creator>ZamPubl</dc:creator>
  <cp:lastModifiedBy>twieczorek</cp:lastModifiedBy>
  <cp:revision>8</cp:revision>
  <cp:lastPrinted>2025-05-28T09:31:00Z</cp:lastPrinted>
  <dcterms:created xsi:type="dcterms:W3CDTF">2026-02-22T11:36:00Z</dcterms:created>
  <dcterms:modified xsi:type="dcterms:W3CDTF">2026-03-05T11:52:00Z</dcterms:modified>
</cp:coreProperties>
</file>